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BB4" w:rsidRDefault="00A34D6C">
      <w:pPr>
        <w:spacing w:line="240" w:lineRule="auto"/>
      </w:pPr>
      <w:r>
        <w:pict w14:anchorId="74466B3E">
          <v:rect id="_x0000_i1025" style="width:0;height:1.5pt" o:hralign="center" o:hrstd="t" o:hr="t" fillcolor="#a0a0a0" stroked="f"/>
        </w:pict>
      </w:r>
    </w:p>
    <w:p w:rsidR="00260BB4" w:rsidRPr="00B66B23" w:rsidRDefault="00683B5E" w:rsidP="00683B5E">
      <w:pPr>
        <w:spacing w:line="240" w:lineRule="auto"/>
        <w:jc w:val="center"/>
        <w:rPr>
          <w:rFonts w:asciiTheme="minorHAnsi" w:eastAsia="Pinyon Script" w:hAnsiTheme="minorHAnsi" w:cs="Pinyon Script"/>
          <w:sz w:val="96"/>
          <w:szCs w:val="96"/>
          <w:lang w:val="sr-Cyrl-RS"/>
        </w:rPr>
      </w:pPr>
      <w:r>
        <w:rPr>
          <w:rFonts w:asciiTheme="minorHAnsi" w:eastAsia="Pinyon Script" w:hAnsiTheme="minorHAnsi" w:cs="Pinyon Script"/>
          <w:sz w:val="96"/>
          <w:szCs w:val="96"/>
          <w:lang w:val="sr-Cyrl-RS"/>
        </w:rPr>
        <w:t>ЧУЈТЕ НАШ ГЛАС</w:t>
      </w:r>
    </w:p>
    <w:p w:rsidR="00260BB4" w:rsidRDefault="003B7C9E">
      <w:pPr>
        <w:jc w:val="center"/>
        <w:rPr>
          <w:sz w:val="20"/>
          <w:szCs w:val="20"/>
        </w:rPr>
      </w:pPr>
      <w:r>
        <w:rPr>
          <w:sz w:val="20"/>
          <w:szCs w:val="20"/>
          <w:lang w:val="sr-Cyrl-RS"/>
        </w:rPr>
        <w:t>ШТА СУ ПРАВЕ ВРЕДНОСТИ?</w:t>
      </w:r>
    </w:p>
    <w:p w:rsidR="00260BB4" w:rsidRPr="007B6EE1" w:rsidRDefault="00B66B2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ЦЕНА </w:t>
      </w:r>
      <w:r w:rsidR="003B4893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="007B6EE1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динара</w:t>
      </w:r>
    </w:p>
    <w:p w:rsidR="00260BB4" w:rsidRDefault="00A34D6C">
      <w:pPr>
        <w:spacing w:line="240" w:lineRule="auto"/>
      </w:pPr>
      <w:r>
        <w:pict w14:anchorId="4C8D17BE">
          <v:rect id="_x0000_i1026" style="width:0;height:1.5pt" o:hralign="center" o:hrstd="t" o:hr="t" fillcolor="#a0a0a0" stroked="f"/>
        </w:pict>
      </w:r>
    </w:p>
    <w:p w:rsidR="00260BB4" w:rsidRPr="00B66B23" w:rsidRDefault="00C04E67">
      <w:pPr>
        <w:spacing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Петак</w:t>
      </w:r>
      <w:r w:rsidR="00FC633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1. мај</w:t>
      </w:r>
      <w:r>
        <w:rPr>
          <w:rFonts w:ascii="Times New Roman" w:eastAsia="Times New Roman" w:hAnsi="Times New Roman" w:cs="Times New Roman"/>
        </w:rPr>
        <w:t xml:space="preserve"> 2020</w:t>
      </w:r>
      <w:r w:rsidR="00CF63A1">
        <w:rPr>
          <w:rFonts w:ascii="Times New Roman" w:eastAsia="Times New Roman" w:hAnsi="Times New Roman" w:cs="Times New Roman"/>
        </w:rPr>
        <w:t>.</w:t>
      </w:r>
    </w:p>
    <w:p w:rsidR="00260BB4" w:rsidRDefault="00A34D6C">
      <w:pPr>
        <w:spacing w:line="240" w:lineRule="auto"/>
      </w:pPr>
      <w:r>
        <w:pict w14:anchorId="5BD4B55B">
          <v:rect id="_x0000_i1027" style="width:0;height:1.5pt" o:hralign="center" o:hrstd="t" o:hr="t" fillcolor="#a0a0a0" stroked="f"/>
        </w:pict>
      </w:r>
    </w:p>
    <w:p w:rsidR="00260BB4" w:rsidRPr="00B66B23" w:rsidRDefault="00683B5E">
      <w:pPr>
        <w:spacing w:line="240" w:lineRule="auto"/>
        <w:jc w:val="center"/>
        <w:rPr>
          <w:b/>
          <w:sz w:val="24"/>
          <w:szCs w:val="24"/>
          <w:lang w:val="sr-Cyrl-RS"/>
        </w:rPr>
      </w:pPr>
      <w:r>
        <w:rPr>
          <w:b/>
          <w:sz w:val="120"/>
          <w:szCs w:val="120"/>
          <w:lang w:val="sr-Cyrl-RS"/>
        </w:rPr>
        <w:t>КОЛИБРИ</w:t>
      </w:r>
    </w:p>
    <w:tbl>
      <w:tblPr>
        <w:tblStyle w:val="a4"/>
        <w:tblW w:w="111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30"/>
        <w:gridCol w:w="3730"/>
        <w:gridCol w:w="3730"/>
      </w:tblGrid>
      <w:tr w:rsidR="00260BB4" w:rsidRPr="006B72E5" w:rsidTr="00FC6330">
        <w:trPr>
          <w:trHeight w:val="10142"/>
          <w:jc w:val="center"/>
        </w:trPr>
        <w:tc>
          <w:tcPr>
            <w:tcW w:w="3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BB4" w:rsidRPr="006B72E5" w:rsidRDefault="00DA57E3" w:rsidP="006B72E5">
            <w:pPr>
              <w:ind w:left="-57" w:firstLine="170"/>
              <w:jc w:val="both"/>
              <w:rPr>
                <w:spacing w:val="-2"/>
                <w:sz w:val="20"/>
                <w:szCs w:val="20"/>
                <w:lang w:val="sr-Cyrl-RS"/>
              </w:rPr>
            </w:pPr>
            <w:r w:rsidRPr="00DA57E3">
              <w:rPr>
                <w:spacing w:val="-2"/>
                <w:sz w:val="20"/>
                <w:szCs w:val="20"/>
                <w:lang w:val="sr-Cyrl-RS"/>
              </w:rPr>
              <w:t>ЗАБОРАВЉЕНЕ ИГРЕ</w:t>
            </w:r>
          </w:p>
          <w:p w:rsidR="00EB55A6" w:rsidRPr="006B72E5" w:rsidRDefault="00EB55A6" w:rsidP="006B72E5">
            <w:pPr>
              <w:ind w:left="-57" w:firstLine="170"/>
              <w:jc w:val="both"/>
              <w:rPr>
                <w:spacing w:val="-2"/>
                <w:sz w:val="20"/>
                <w:szCs w:val="20"/>
                <w:lang w:val="sr-Cyrl-RS"/>
              </w:rPr>
            </w:pPr>
          </w:p>
          <w:p w:rsidR="00260BB4" w:rsidRPr="006B72E5" w:rsidRDefault="00DA57E3" w:rsidP="006B72E5">
            <w:pPr>
              <w:ind w:left="-57" w:firstLine="170"/>
              <w:jc w:val="both"/>
              <w:rPr>
                <w:spacing w:val="-2"/>
                <w:sz w:val="20"/>
                <w:szCs w:val="20"/>
                <w:lang w:val="sr-Cyrl-RS"/>
              </w:rPr>
            </w:pPr>
            <w:r>
              <w:rPr>
                <w:spacing w:val="-2"/>
                <w:sz w:val="20"/>
                <w:szCs w:val="20"/>
                <w:lang w:val="sr-Cyrl-RS"/>
              </w:rPr>
              <w:t xml:space="preserve">Огњен Вигњевић </w:t>
            </w:r>
            <w:r>
              <w:rPr>
                <w:spacing w:val="-2"/>
                <w:sz w:val="20"/>
                <w:szCs w:val="20"/>
                <w:lang w:val="sr-Latn-RS"/>
              </w:rPr>
              <w:t>IV</w:t>
            </w:r>
            <w:r>
              <w:rPr>
                <w:spacing w:val="-2"/>
                <w:sz w:val="20"/>
                <w:szCs w:val="20"/>
                <w:vertAlign w:val="subscript"/>
                <w:lang w:val="sr-Latn-RS"/>
              </w:rPr>
              <w:t>6</w:t>
            </w:r>
          </w:p>
          <w:p w:rsidR="00EB55A6" w:rsidRPr="006B72E5" w:rsidRDefault="00EB55A6" w:rsidP="006B72E5">
            <w:pPr>
              <w:ind w:left="-57" w:firstLine="170"/>
              <w:jc w:val="both"/>
              <w:rPr>
                <w:spacing w:val="-2"/>
                <w:sz w:val="20"/>
                <w:szCs w:val="20"/>
                <w:lang w:val="sr-Cyrl-RS"/>
              </w:rPr>
            </w:pPr>
          </w:p>
          <w:p w:rsidR="00260BB4" w:rsidRPr="00660DC2" w:rsidRDefault="00DA57E3" w:rsidP="006B1F07">
            <w:pPr>
              <w:ind w:left="-57" w:right="-57" w:firstLine="170"/>
              <w:jc w:val="both"/>
              <w:rPr>
                <w:sz w:val="20"/>
                <w:szCs w:val="20"/>
                <w:lang w:val="sr-Cyrl-RS"/>
              </w:rPr>
            </w:pPr>
            <w:r w:rsidRPr="00660DC2">
              <w:rPr>
                <w:sz w:val="20"/>
                <w:szCs w:val="20"/>
                <w:lang w:val="sr-Cyrl-RS"/>
              </w:rPr>
              <w:t xml:space="preserve">У доба наших родитеља (они кажу доба СФРЈ) деца су једва чекала да изађу напоље. </w:t>
            </w:r>
            <w:r w:rsidR="003F149E" w:rsidRPr="003F149E">
              <w:rPr>
                <w:sz w:val="20"/>
                <w:szCs w:val="20"/>
                <w:lang w:val="sr-Cyrl-RS"/>
              </w:rPr>
              <w:t>Њихове игре су биле бројне: жмурке</w:t>
            </w:r>
            <w:r w:rsidR="003F149E" w:rsidRPr="003F149E">
              <w:rPr>
                <w:sz w:val="20"/>
                <w:szCs w:val="20"/>
                <w:lang w:val="en-US"/>
              </w:rPr>
              <w:t>,</w:t>
            </w:r>
            <w:r w:rsidR="003F149E" w:rsidRPr="003F149E">
              <w:rPr>
                <w:sz w:val="20"/>
                <w:szCs w:val="20"/>
                <w:lang w:val="sr-Cyrl-RS"/>
              </w:rPr>
              <w:t xml:space="preserve"> ћорава бака, коларићу панићу, прескакање конопца</w:t>
            </w:r>
            <w:r w:rsidR="003F149E" w:rsidRPr="003F149E">
              <w:rPr>
                <w:sz w:val="20"/>
                <w:szCs w:val="20"/>
                <w:lang w:val="en-US"/>
              </w:rPr>
              <w:t>,</w:t>
            </w:r>
            <w:r w:rsidR="003F149E" w:rsidRPr="003F149E">
              <w:rPr>
                <w:sz w:val="20"/>
                <w:szCs w:val="20"/>
                <w:lang w:val="sr-Cyrl-RS"/>
              </w:rPr>
              <w:t xml:space="preserve"> на слово на слово, глуви телефони, хула хоп</w:t>
            </w:r>
            <w:r w:rsidR="003F149E" w:rsidRPr="003F149E">
              <w:rPr>
                <w:sz w:val="20"/>
                <w:szCs w:val="20"/>
                <w:lang w:val="en-US"/>
              </w:rPr>
              <w:t>,</w:t>
            </w:r>
            <w:r w:rsidR="003F149E" w:rsidRPr="003F149E">
              <w:rPr>
                <w:sz w:val="20"/>
                <w:szCs w:val="20"/>
                <w:lang w:val="sr-Cyrl-RS"/>
              </w:rPr>
              <w:t xml:space="preserve"> ластиш, масне фоте, кликери, трула кобила, Индијанци и каубоји, фризби, арјачкиње -</w:t>
            </w:r>
            <w:r w:rsidR="00B16FEB">
              <w:rPr>
                <w:sz w:val="20"/>
                <w:szCs w:val="20"/>
                <w:lang w:val="sr-Cyrl-RS"/>
              </w:rPr>
              <w:t xml:space="preserve"> </w:t>
            </w:r>
            <w:r w:rsidR="003F149E" w:rsidRPr="003F149E">
              <w:rPr>
                <w:sz w:val="20"/>
                <w:szCs w:val="20"/>
                <w:lang w:val="sr-Cyrl-RS"/>
              </w:rPr>
              <w:t>барјачкиње, црна Марија, царе говедаре, школице, каладонт, дан–ноћ...</w:t>
            </w:r>
            <w:r w:rsidRPr="00660DC2">
              <w:rPr>
                <w:sz w:val="20"/>
                <w:szCs w:val="20"/>
                <w:lang w:val="sr-Cyrl-RS"/>
              </w:rPr>
              <w:t>Оне су улепшавале њихово одрастање</w:t>
            </w:r>
            <w:r w:rsidR="00455980">
              <w:rPr>
                <w:sz w:val="20"/>
                <w:szCs w:val="20"/>
                <w:lang w:val="sr-Cyrl-RS"/>
              </w:rPr>
              <w:t>.</w:t>
            </w:r>
          </w:p>
          <w:p w:rsidR="00260BB4" w:rsidRPr="006B72E5" w:rsidRDefault="00C747CC" w:rsidP="006B72E5">
            <w:pPr>
              <w:ind w:left="-57" w:firstLine="170"/>
              <w:jc w:val="both"/>
              <w:rPr>
                <w:spacing w:val="-2"/>
                <w:sz w:val="20"/>
                <w:szCs w:val="20"/>
                <w:lang w:val="sr-Cyrl-RS"/>
              </w:rPr>
            </w:pPr>
            <w:r>
              <w:rPr>
                <w:noProof/>
                <w:spacing w:val="-2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85420</wp:posOffset>
                  </wp:positionV>
                  <wp:extent cx="213360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07" y="21402"/>
                      <wp:lineTo x="21407" y="0"/>
                      <wp:lineTo x="0" y="0"/>
                    </wp:wrapPolygon>
                  </wp:wrapThrough>
                  <wp:docPr id="1" name="Picture 1" descr="F:\NOVINE OGIJEVE\KLIK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NOVINE OGIJEVE\KLIK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4D6C">
              <w:rPr>
                <w:spacing w:val="-2"/>
                <w:sz w:val="20"/>
                <w:szCs w:val="20"/>
                <w:lang w:val="sr-Cyrl-RS"/>
              </w:rPr>
              <w:pict w14:anchorId="0A3E3C07">
                <v:rect id="_x0000_i1028" style="width:0;height:1.5pt" o:hralign="center" o:hrstd="t" o:hr="t" fillcolor="#a0a0a0" stroked="f"/>
              </w:pict>
            </w:r>
          </w:p>
          <w:p w:rsidR="00260BB4" w:rsidRPr="006B72E5" w:rsidRDefault="00A34D6C" w:rsidP="006B72E5">
            <w:pPr>
              <w:ind w:left="-57" w:firstLine="170"/>
              <w:jc w:val="both"/>
              <w:rPr>
                <w:spacing w:val="-2"/>
                <w:sz w:val="20"/>
                <w:szCs w:val="20"/>
                <w:lang w:val="sr-Cyrl-RS"/>
              </w:rPr>
            </w:pPr>
            <w:r>
              <w:rPr>
                <w:spacing w:val="-2"/>
                <w:sz w:val="20"/>
                <w:szCs w:val="20"/>
                <w:lang w:val="sr-Cyrl-RS"/>
              </w:rPr>
              <w:pict w14:anchorId="23DE4C06">
                <v:rect id="_x0000_i1029" style="width:0;height:1.5pt" o:hralign="center" o:hrstd="t" o:hr="t" fillcolor="#a0a0a0" stroked="f"/>
              </w:pict>
            </w:r>
          </w:p>
          <w:p w:rsidR="00E42E75" w:rsidRDefault="00751C70" w:rsidP="006B72E5">
            <w:pPr>
              <w:ind w:left="-57" w:firstLine="170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  <w:r w:rsidRPr="00751C70">
              <w:rPr>
                <w:spacing w:val="-2"/>
                <w:sz w:val="20"/>
                <w:szCs w:val="20"/>
                <w:lang w:val="sr-Cyrl-RS"/>
              </w:rPr>
              <w:t>Једна од најпопуларнијих игара су кликери. Датира још из Римског периода, кад су се кликери правили од мермера или животињске кости.</w:t>
            </w:r>
            <w:r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751C70">
              <w:rPr>
                <w:spacing w:val="-2"/>
                <w:sz w:val="20"/>
                <w:szCs w:val="20"/>
                <w:lang w:val="sr-Cyrl-RS"/>
              </w:rPr>
              <w:t>Није било дечака који није имао своју колекцију</w:t>
            </w:r>
            <w:r w:rsidR="00C747CC">
              <w:rPr>
                <w:spacing w:val="-2"/>
                <w:sz w:val="20"/>
                <w:szCs w:val="20"/>
                <w:lang w:val="sr-Cyrl-RS"/>
              </w:rPr>
              <w:t>.</w:t>
            </w:r>
          </w:p>
          <w:p w:rsidR="000A1DFF" w:rsidRDefault="007917BF" w:rsidP="00E42E75">
            <w:pPr>
              <w:ind w:left="-57" w:firstLine="170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  <w:r w:rsidRPr="007917BF">
              <w:rPr>
                <w:spacing w:val="-2"/>
                <w:sz w:val="20"/>
                <w:szCs w:val="20"/>
                <w:lang w:val="sr-Cyrl-RS"/>
              </w:rPr>
              <w:t>Кликери су се делили на: стакленце (провидни у којима су мала пера), порцуланце (бели или по нека црта на њему), месечаре (провидни), нафташе (боја нафте са преливима), гвозденце, џомбе (стакленци величине ораха)</w:t>
            </w:r>
            <w:r w:rsidR="00856705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…</w:t>
            </w:r>
          </w:p>
          <w:p w:rsidR="00FB65CA" w:rsidRDefault="000A1DFF" w:rsidP="00E42E75">
            <w:pPr>
              <w:ind w:left="-57" w:firstLine="170"/>
              <w:jc w:val="both"/>
              <w:rPr>
                <w:spacing w:val="-2"/>
                <w:sz w:val="20"/>
                <w:szCs w:val="20"/>
                <w:lang w:val="sr-Cyrl-RS"/>
              </w:rPr>
            </w:pPr>
            <w:r w:rsidRPr="00C05C5D">
              <w:rPr>
                <w:sz w:val="20"/>
                <w:szCs w:val="20"/>
                <w:lang w:val="sr-Cyrl-RS"/>
              </w:rPr>
              <w:lastRenderedPageBreak/>
              <w:t>Технике држања кликера су: измеђ</w:t>
            </w:r>
            <w:r w:rsidR="00C05C5D" w:rsidRPr="00C05C5D">
              <w:rPr>
                <w:sz w:val="20"/>
                <w:szCs w:val="20"/>
                <w:lang w:val="sr-Cyrl-RS"/>
              </w:rPr>
              <w:t xml:space="preserve">у савијеног палца и кажипрста, а </w:t>
            </w:r>
            <w:r w:rsidRPr="00C05C5D">
              <w:rPr>
                <w:sz w:val="20"/>
                <w:szCs w:val="20"/>
                <w:lang w:val="sr-Cyrl-RS"/>
              </w:rPr>
              <w:t xml:space="preserve">кликер гурате исправљањем палца, </w:t>
            </w:r>
            <w:r w:rsidR="00C05C5D" w:rsidRPr="00C05C5D">
              <w:rPr>
                <w:sz w:val="20"/>
                <w:szCs w:val="20"/>
                <w:lang w:val="sr-Cyrl-RS"/>
              </w:rPr>
              <w:t>док би</w:t>
            </w:r>
            <w:r w:rsidRPr="00C05C5D">
              <w:rPr>
                <w:sz w:val="20"/>
                <w:szCs w:val="20"/>
                <w:lang w:val="sr-Cyrl-RS"/>
              </w:rPr>
              <w:t xml:space="preserve"> вештији запињали палац </w:t>
            </w:r>
            <w:r w:rsidR="0047357A" w:rsidRPr="00C05C5D">
              <w:rPr>
                <w:sz w:val="20"/>
                <w:szCs w:val="20"/>
                <w:lang w:val="sr-Cyrl-RS"/>
              </w:rPr>
              <w:t>о</w:t>
            </w:r>
            <w:r w:rsidRPr="00C05C5D">
              <w:rPr>
                <w:sz w:val="20"/>
                <w:szCs w:val="20"/>
                <w:lang w:val="sr-Cyrl-RS"/>
              </w:rPr>
              <w:t xml:space="preserve"> средњ</w:t>
            </w:r>
            <w:r w:rsidR="0047357A" w:rsidRPr="00C05C5D">
              <w:rPr>
                <w:sz w:val="20"/>
                <w:szCs w:val="20"/>
                <w:lang w:val="sr-Cyrl-RS"/>
              </w:rPr>
              <w:t>и прст</w:t>
            </w:r>
            <w:r w:rsidR="00956856">
              <w:rPr>
                <w:spacing w:val="-2"/>
                <w:sz w:val="20"/>
                <w:szCs w:val="20"/>
                <w:lang w:val="sr-Cyrl-RS"/>
              </w:rPr>
              <w:t xml:space="preserve">. </w:t>
            </w:r>
          </w:p>
          <w:p w:rsidR="007642B4" w:rsidRDefault="00956856" w:rsidP="007642B4">
            <w:pPr>
              <w:ind w:left="-57" w:firstLine="170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  <w:r w:rsidRPr="00956856">
              <w:rPr>
                <w:spacing w:val="-2"/>
                <w:sz w:val="20"/>
                <w:szCs w:val="20"/>
                <w:lang w:val="sr-Cyrl-RS"/>
              </w:rPr>
              <w:t>Само је требало направити рупу у земљи и игра почиње! Рупа се звала: роша, роџа, рофа, гилта. Учесници би на почетку бацали кликер ка рупи. Право на први ударац имао је играч чији је кликер најближи рупи или у њој. Могло је учествовати два или више играча.</w:t>
            </w:r>
            <w:r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="00856705" w:rsidRPr="00856705">
              <w:rPr>
                <w:spacing w:val="-2"/>
                <w:sz w:val="20"/>
                <w:szCs w:val="20"/>
                <w:lang w:val="sr-Cyrl-RS"/>
              </w:rPr>
              <w:t>Постојале су две варијанте игре. Прва: противника је дозвољено гађати тек пошто се прво убаци у рупу, и друга: дозвољено је да се гађа противник, пре убацивања у рупу, а погодак се потврђује убацивањем у рупу.</w:t>
            </w:r>
            <w:r w:rsidR="00856705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>
              <w:rPr>
                <w:spacing w:val="-2"/>
                <w:sz w:val="20"/>
                <w:szCs w:val="20"/>
                <w:lang w:val="sr-Cyrl-RS"/>
              </w:rPr>
              <w:t xml:space="preserve">Терен сте могли ограничити, у облику квадрата или правоугаоника, а могло је и без тога. </w:t>
            </w:r>
            <w:r w:rsidR="00856705" w:rsidRPr="00856705">
              <w:rPr>
                <w:spacing w:val="-2"/>
                <w:sz w:val="20"/>
                <w:szCs w:val="20"/>
                <w:lang w:val="sr-Cyrl-RS"/>
              </w:rPr>
              <w:t xml:space="preserve">Део изван ограниченог терена звао се </w:t>
            </w:r>
            <w:r w:rsidR="00E1482B">
              <w:rPr>
                <w:spacing w:val="-2"/>
                <w:sz w:val="20"/>
                <w:szCs w:val="20"/>
                <w:lang w:val="sr-Cyrl-RS"/>
              </w:rPr>
              <w:t>„окиш“</w:t>
            </w:r>
            <w:r>
              <w:rPr>
                <w:spacing w:val="-2"/>
                <w:sz w:val="20"/>
                <w:szCs w:val="20"/>
                <w:lang w:val="sr-Cyrl-RS"/>
              </w:rPr>
              <w:t>.</w:t>
            </w:r>
            <w:r w:rsidR="00FB65CA" w:rsidRPr="00FB65CA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</w:p>
          <w:p w:rsidR="00260BB4" w:rsidRDefault="007642B4" w:rsidP="000C2B48">
            <w:pPr>
              <w:ind w:left="-57" w:firstLine="170"/>
              <w:jc w:val="both"/>
              <w:rPr>
                <w:spacing w:val="-2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</w:t>
            </w:r>
            <w:r w:rsidR="00FB65CA" w:rsidRPr="00FB65CA">
              <w:rPr>
                <w:spacing w:val="-2"/>
                <w:sz w:val="20"/>
                <w:szCs w:val="20"/>
                <w:lang w:val="sr-Cyrl-RS"/>
              </w:rPr>
              <w:t xml:space="preserve">обедник је онај ко </w:t>
            </w:r>
            <w:r>
              <w:rPr>
                <w:spacing w:val="-2"/>
                <w:sz w:val="20"/>
                <w:szCs w:val="20"/>
                <w:lang w:val="sr-Cyrl-RS"/>
              </w:rPr>
              <w:t>елиминише све противнике</w:t>
            </w:r>
            <w:r w:rsidR="00FB65CA" w:rsidRPr="00FB65CA">
              <w:rPr>
                <w:spacing w:val="-2"/>
                <w:sz w:val="20"/>
                <w:szCs w:val="20"/>
                <w:lang w:val="sr-Cyrl-RS"/>
              </w:rPr>
              <w:t>. Играло се у један кликер. Ов</w:t>
            </w:r>
            <w:r w:rsidR="00E1482B">
              <w:rPr>
                <w:spacing w:val="-2"/>
                <w:sz w:val="20"/>
                <w:szCs w:val="20"/>
                <w:lang w:val="sr-Cyrl-RS"/>
              </w:rPr>
              <w:t xml:space="preserve">де је реч </w:t>
            </w:r>
            <w:r w:rsidR="005F119B">
              <w:rPr>
                <w:spacing w:val="-2"/>
                <w:sz w:val="20"/>
                <w:szCs w:val="20"/>
                <w:lang w:val="sr-Cyrl-RS"/>
              </w:rPr>
              <w:t>„</w:t>
            </w:r>
            <w:r w:rsidR="00E1482B">
              <w:rPr>
                <w:spacing w:val="-2"/>
                <w:sz w:val="20"/>
                <w:szCs w:val="20"/>
                <w:lang w:val="sr-Cyrl-RS"/>
              </w:rPr>
              <w:t>опељешити</w:t>
            </w:r>
            <w:r w:rsidR="005F119B">
              <w:rPr>
                <w:spacing w:val="-2"/>
                <w:sz w:val="20"/>
                <w:szCs w:val="20"/>
                <w:lang w:val="sr-Cyrl-RS"/>
              </w:rPr>
              <w:t>“</w:t>
            </w:r>
            <w:r w:rsidR="00E1482B">
              <w:rPr>
                <w:spacing w:val="-2"/>
                <w:sz w:val="20"/>
                <w:szCs w:val="20"/>
                <w:lang w:val="sr-Cyrl-RS"/>
              </w:rPr>
              <w:t xml:space="preserve"> била важна-</w:t>
            </w:r>
            <w:r w:rsidR="00FB65CA" w:rsidRPr="00FB65CA">
              <w:rPr>
                <w:spacing w:val="-2"/>
                <w:sz w:val="20"/>
                <w:szCs w:val="20"/>
                <w:lang w:val="sr-Cyrl-RS"/>
              </w:rPr>
              <w:t>значи да сте остали без свих кликера кад вас неко опељеши</w:t>
            </w:r>
            <w:r w:rsidR="00E00433">
              <w:rPr>
                <w:spacing w:val="-2"/>
                <w:sz w:val="20"/>
                <w:szCs w:val="20"/>
                <w:lang w:val="sr-Cyrl-RS"/>
              </w:rPr>
              <w:t>.</w:t>
            </w:r>
          </w:p>
          <w:p w:rsidR="00E00433" w:rsidRPr="006B72E5" w:rsidRDefault="00E00433" w:rsidP="00E1482B">
            <w:pPr>
              <w:ind w:left="-57" w:firstLine="170"/>
              <w:jc w:val="both"/>
              <w:rPr>
                <w:spacing w:val="-2"/>
                <w:sz w:val="20"/>
                <w:szCs w:val="20"/>
                <w:lang w:val="sr-Cyrl-RS"/>
              </w:rPr>
            </w:pPr>
            <w:r w:rsidRPr="00E1482B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Да ли су све ове игре у природи </w:t>
            </w:r>
            <w:r w:rsidR="004D6B1E" w:rsidRPr="00E1482B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тадашњу </w:t>
            </w:r>
            <w:r w:rsidRPr="00E1482B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децу чиниле </w:t>
            </w:r>
            <w:r w:rsidR="00E1482B" w:rsidRPr="00E1482B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друштвенијом</w:t>
            </w:r>
            <w:r w:rsidR="00E1482B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,</w:t>
            </w:r>
            <w:r w:rsidR="00E1482B" w:rsidRPr="00E1482B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маштовитијом</w:t>
            </w:r>
            <w:r w:rsidR="00E1482B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, </w:t>
            </w:r>
            <w:r w:rsidR="00E1482B" w:rsidRPr="00E1482B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дружељубивијом </w:t>
            </w:r>
            <w:r w:rsidR="00C11A05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и опуштенијом </w:t>
            </w:r>
            <w:r w:rsidRPr="00E1482B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него што </w:t>
            </w:r>
            <w:r w:rsidR="004D6B1E" w:rsidRPr="00E1482B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смо ми</w:t>
            </w:r>
            <w:r w:rsidR="00E1482B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данас.</w:t>
            </w:r>
          </w:p>
        </w:tc>
        <w:tc>
          <w:tcPr>
            <w:tcW w:w="3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BB4" w:rsidRPr="006B72E5" w:rsidRDefault="00B03E08" w:rsidP="006B72E5">
            <w:pPr>
              <w:ind w:left="-57" w:firstLine="170"/>
              <w:jc w:val="both"/>
              <w:rPr>
                <w:spacing w:val="-2"/>
                <w:sz w:val="20"/>
                <w:szCs w:val="20"/>
                <w:lang w:val="sr-Cyrl-RS"/>
              </w:rPr>
            </w:pPr>
            <w:r w:rsidRPr="00B93DB4">
              <w:rPr>
                <w:spacing w:val="-2"/>
                <w:sz w:val="20"/>
                <w:szCs w:val="20"/>
                <w:lang w:val="sr-Cyrl-RS"/>
              </w:rPr>
              <w:lastRenderedPageBreak/>
              <w:t>ЧУЈТЕ НАШ ГЛАС</w:t>
            </w:r>
            <w:r w:rsidRPr="006B72E5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</w:p>
          <w:p w:rsidR="00AD3B89" w:rsidRDefault="00AD3B89" w:rsidP="006B72E5">
            <w:pPr>
              <w:ind w:left="-57" w:firstLine="170"/>
              <w:jc w:val="both"/>
              <w:rPr>
                <w:spacing w:val="-2"/>
                <w:sz w:val="20"/>
                <w:szCs w:val="20"/>
                <w:lang w:val="sr-Cyrl-RS"/>
              </w:rPr>
            </w:pPr>
          </w:p>
          <w:p w:rsidR="00260BB4" w:rsidRPr="00AD3B89" w:rsidRDefault="00250665" w:rsidP="00F86EAF">
            <w:pPr>
              <w:ind w:left="-57" w:right="-1" w:firstLine="151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sr-Cyrl-RS"/>
              </w:rPr>
            </w:pPr>
            <w:r>
              <w:rPr>
                <w:noProof/>
                <w:spacing w:val="-2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0528" behindDoc="1" locked="0" layoutInCell="1" allowOverlap="1" wp14:editId="2171C013">
                  <wp:simplePos x="0" y="0"/>
                  <wp:positionH relativeFrom="column">
                    <wp:posOffset>-12141</wp:posOffset>
                  </wp:positionH>
                  <wp:positionV relativeFrom="paragraph">
                    <wp:posOffset>743153</wp:posOffset>
                  </wp:positionV>
                  <wp:extent cx="2263140" cy="2060575"/>
                  <wp:effectExtent l="0" t="0" r="3810" b="0"/>
                  <wp:wrapThrough wrapText="bothSides">
                    <wp:wrapPolygon edited="0">
                      <wp:start x="0" y="0"/>
                      <wp:lineTo x="0" y="21367"/>
                      <wp:lineTo x="21455" y="21367"/>
                      <wp:lineTo x="21455" y="0"/>
                      <wp:lineTo x="0" y="0"/>
                    </wp:wrapPolygon>
                  </wp:wrapThrough>
                  <wp:docPr id="35" name="Picture 35" descr="F:\NOVINE OGIJEVE\IMG_20200502_013210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NOVINE OGIJEVE\IMG_20200502_013210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06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3B89" w:rsidRPr="00F86EAF">
              <w:rPr>
                <w:spacing w:val="-4"/>
                <w:sz w:val="20"/>
                <w:szCs w:val="20"/>
                <w:lang w:val="sr-Cyrl-RS"/>
              </w:rPr>
              <w:t>Бонтон</w:t>
            </w:r>
            <w:r w:rsidR="00332210" w:rsidRPr="00F86EAF">
              <w:rPr>
                <w:spacing w:val="-4"/>
                <w:sz w:val="20"/>
                <w:szCs w:val="20"/>
                <w:lang w:val="sr-Cyrl-RS"/>
              </w:rPr>
              <w:t xml:space="preserve"> правила су правила пристојног понашања у </w:t>
            </w:r>
            <w:r w:rsidR="00B03E08" w:rsidRPr="00B93DB4">
              <w:rPr>
                <w:spacing w:val="-4"/>
                <w:sz w:val="20"/>
                <w:szCs w:val="20"/>
                <w:lang w:val="sr-Cyrl-RS"/>
              </w:rPr>
              <w:t>друштву.</w:t>
            </w:r>
            <w:r w:rsidR="00B03E08" w:rsidRPr="00F86EAF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="00332210" w:rsidRPr="00F86EAF">
              <w:rPr>
                <w:spacing w:val="-4"/>
                <w:sz w:val="20"/>
                <w:szCs w:val="20"/>
                <w:lang w:val="sr-Cyrl-RS"/>
              </w:rPr>
              <w:t>Бонто</w:t>
            </w:r>
            <w:r w:rsidR="00F86EAF" w:rsidRPr="00F86EAF">
              <w:rPr>
                <w:spacing w:val="-4"/>
                <w:sz w:val="20"/>
                <w:szCs w:val="20"/>
                <w:lang w:val="sr-Cyrl-RS"/>
              </w:rPr>
              <w:t xml:space="preserve">н </w:t>
            </w:r>
            <w:r w:rsidR="00B03E08" w:rsidRPr="00B93DB4">
              <w:rPr>
                <w:spacing w:val="-4"/>
                <w:sz w:val="20"/>
                <w:szCs w:val="20"/>
                <w:lang w:val="sr-Cyrl-RS"/>
              </w:rPr>
              <w:t>означава леп начин изражавања и понашања, лепо васпитаних људи</w:t>
            </w:r>
            <w:r w:rsidR="00B03E08" w:rsidRPr="00B93DB4">
              <w:rPr>
                <w:spacing w:val="-2"/>
                <w:sz w:val="18"/>
                <w:szCs w:val="18"/>
                <w:lang w:val="sr-Cyrl-RS"/>
              </w:rPr>
              <w:t>.</w:t>
            </w:r>
          </w:p>
          <w:p w:rsidR="005A0506" w:rsidRPr="004B4F17" w:rsidRDefault="005A0506" w:rsidP="006B72E5">
            <w:pPr>
              <w:ind w:left="-57" w:firstLine="170"/>
              <w:jc w:val="both"/>
              <w:rPr>
                <w:sz w:val="12"/>
                <w:szCs w:val="12"/>
                <w:lang w:val="sr-Cyrl-RS"/>
              </w:rPr>
            </w:pPr>
          </w:p>
          <w:p w:rsidR="00D3647F" w:rsidRPr="00F86EAF" w:rsidRDefault="00332210" w:rsidP="006B72E5">
            <w:pPr>
              <w:ind w:left="-57" w:firstLine="170"/>
              <w:jc w:val="both"/>
              <w:rPr>
                <w:sz w:val="20"/>
                <w:szCs w:val="20"/>
                <w:lang w:val="sr-Cyrl-RS"/>
              </w:rPr>
            </w:pPr>
            <w:r w:rsidRPr="00B93DB4">
              <w:rPr>
                <w:sz w:val="20"/>
                <w:szCs w:val="20"/>
                <w:lang w:val="sr-Cyrl-RS"/>
              </w:rPr>
              <w:t>У нашем граду као да мали број људи зна правила лепог понашања на улици. Улице су нам пуне ђубрета, школско двориште препуно папира и  хране која је бачена на бетон уместо у корпу за ђубре. Газимо прљавштину и као да нас није брига. Шутирају се конзерве уместо лопте, на аутобуском стајалишту је пуно пикаваца.</w:t>
            </w:r>
            <w:r w:rsidR="00F86EAF" w:rsidRPr="00F86EAF">
              <w:rPr>
                <w:sz w:val="20"/>
                <w:szCs w:val="20"/>
                <w:lang w:val="sr-Cyrl-RS"/>
              </w:rPr>
              <w:t xml:space="preserve"> </w:t>
            </w:r>
          </w:p>
          <w:p w:rsidR="0085230E" w:rsidRDefault="00CD2CC0" w:rsidP="0085230E">
            <w:pPr>
              <w:ind w:left="-57" w:firstLine="170"/>
              <w:jc w:val="both"/>
              <w:rPr>
                <w:sz w:val="20"/>
                <w:szCs w:val="20"/>
                <w:lang w:val="sr-Cyrl-RS"/>
              </w:rPr>
            </w:pPr>
            <w:r w:rsidRPr="00B93DB4">
              <w:rPr>
                <w:sz w:val="20"/>
                <w:szCs w:val="20"/>
                <w:lang w:val="sr-Cyrl-RS"/>
              </w:rPr>
              <w:t>Да ли можемо имати чист град? Да ли ћемо икада бити поносни на његову чистоћу?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B93DB4">
              <w:rPr>
                <w:sz w:val="20"/>
                <w:szCs w:val="20"/>
                <w:lang w:val="sr-Cyrl-RS"/>
              </w:rPr>
              <w:t>Када нас посете другари из иностранства прво виде, не БЕО</w:t>
            </w:r>
            <w:r w:rsidR="0085230E">
              <w:rPr>
                <w:sz w:val="20"/>
                <w:szCs w:val="20"/>
                <w:lang w:val="sr-Cyrl-RS"/>
              </w:rPr>
              <w:t xml:space="preserve"> –</w:t>
            </w:r>
            <w:r w:rsidRPr="00B93DB4">
              <w:rPr>
                <w:sz w:val="20"/>
                <w:szCs w:val="20"/>
                <w:lang w:val="sr-Cyrl-RS"/>
              </w:rPr>
              <w:t xml:space="preserve"> ГРАД, него ПРЉАВ</w:t>
            </w:r>
            <w:r w:rsidR="0085230E">
              <w:rPr>
                <w:sz w:val="20"/>
                <w:szCs w:val="20"/>
                <w:lang w:val="sr-Cyrl-RS"/>
              </w:rPr>
              <w:t xml:space="preserve"> – </w:t>
            </w:r>
            <w:r w:rsidRPr="00B93DB4">
              <w:rPr>
                <w:sz w:val="20"/>
                <w:szCs w:val="20"/>
                <w:lang w:val="sr-Cyrl-RS"/>
              </w:rPr>
              <w:t>ГРАД. Сваки пут се постидим због тога.</w:t>
            </w:r>
          </w:p>
          <w:p w:rsidR="00E57CC6" w:rsidRDefault="0085230E" w:rsidP="00E57CC6">
            <w:pPr>
              <w:ind w:left="-57" w:firstLine="170"/>
              <w:jc w:val="both"/>
              <w:rPr>
                <w:sz w:val="20"/>
                <w:szCs w:val="20"/>
                <w:lang w:val="sr-Cyrl-RS"/>
              </w:rPr>
            </w:pPr>
            <w:r w:rsidRPr="0085230E">
              <w:rPr>
                <w:sz w:val="20"/>
                <w:szCs w:val="20"/>
                <w:lang w:val="sr-Cyrl-RS"/>
              </w:rPr>
              <w:t xml:space="preserve">Одрасли као да не маре за то. Урадимо ми нешто, са родитељима, учитељима, почнимо од  наше школе, дајмо им пример, нека се постиде. </w:t>
            </w:r>
            <w:r w:rsidRPr="0085230E">
              <w:rPr>
                <w:sz w:val="20"/>
                <w:szCs w:val="20"/>
                <w:lang w:val="sr-Cyrl-RS"/>
              </w:rPr>
              <w:lastRenderedPageBreak/>
              <w:t>Уведимо велике казне у школи за бацање папирића, ужине. Нека сваки дан једно одељење буде задужено за одржавање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="00E57CC6">
              <w:rPr>
                <w:sz w:val="20"/>
                <w:szCs w:val="20"/>
                <w:lang w:val="sr-Cyrl-RS"/>
              </w:rPr>
              <w:t>чистоће дворишта.</w:t>
            </w:r>
          </w:p>
          <w:p w:rsidR="00E57CC6" w:rsidRDefault="00445943" w:rsidP="00E57CC6">
            <w:pPr>
              <w:ind w:left="-57" w:firstLine="17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акмичимо се чије ће двориште бити чишће!</w:t>
            </w:r>
          </w:p>
          <w:p w:rsidR="00E57CC6" w:rsidRPr="00E57CC6" w:rsidRDefault="00E57CC6" w:rsidP="00E57CC6">
            <w:pPr>
              <w:ind w:left="-57" w:firstLine="170"/>
              <w:jc w:val="both"/>
              <w:rPr>
                <w:sz w:val="20"/>
                <w:szCs w:val="20"/>
                <w:lang w:val="sr-Cyrl-RS"/>
              </w:rPr>
            </w:pPr>
            <w:r w:rsidRPr="00E57CC6">
              <w:rPr>
                <w:sz w:val="20"/>
                <w:szCs w:val="20"/>
                <w:lang w:val="sr-Cyrl-RS"/>
              </w:rPr>
              <w:t>Нека нам одрасли обезбеде канте за ђубре, не дозволимо да нас сопствено  ђубре затрпа.</w:t>
            </w:r>
          </w:p>
          <w:p w:rsidR="002A0D61" w:rsidRDefault="002A0D61" w:rsidP="002A0D61">
            <w:pPr>
              <w:ind w:left="-57" w:firstLine="170"/>
              <w:jc w:val="both"/>
              <w:rPr>
                <w:sz w:val="20"/>
                <w:szCs w:val="20"/>
                <w:lang w:val="sr-Cyrl-RS"/>
              </w:rPr>
            </w:pPr>
            <w:r w:rsidRPr="002A0D61">
              <w:rPr>
                <w:sz w:val="20"/>
                <w:szCs w:val="20"/>
                <w:lang w:val="sr-Cyrl-RS"/>
              </w:rPr>
              <w:t>Радујемо се одласку у парк, али не псећем измету. Ми обожавамо псе, али да ли њихови власници воле нас децу кад не почисте за њима?</w:t>
            </w:r>
          </w:p>
          <w:p w:rsidR="00D3647F" w:rsidRPr="00D3647F" w:rsidRDefault="002A0D61" w:rsidP="002A0D61">
            <w:pPr>
              <w:ind w:left="-57" w:firstLine="170"/>
              <w:jc w:val="both"/>
              <w:rPr>
                <w:sz w:val="20"/>
                <w:szCs w:val="20"/>
                <w:lang w:val="sr-Cyrl-RS"/>
              </w:rPr>
            </w:pPr>
            <w:r w:rsidRPr="002A0D61">
              <w:rPr>
                <w:sz w:val="20"/>
                <w:szCs w:val="20"/>
                <w:lang w:val="sr-Cyrl-RS"/>
              </w:rPr>
              <w:t>Тражимо помоћ од старијих, од школе, учитеља, наставника да нам у овоме помогну. Почнимо од наше школе, нашег насеља, нас самих!!!</w:t>
            </w:r>
          </w:p>
          <w:p w:rsidR="00D3647F" w:rsidRDefault="00D3647F" w:rsidP="00D3647F">
            <w:pPr>
              <w:rPr>
                <w:sz w:val="20"/>
                <w:szCs w:val="20"/>
                <w:lang w:val="sr-Cyrl-RS"/>
              </w:rPr>
            </w:pPr>
          </w:p>
          <w:p w:rsidR="002A0D61" w:rsidRPr="00CF4FF0" w:rsidRDefault="002A0D61" w:rsidP="00D3647F">
            <w:pPr>
              <w:rPr>
                <w:sz w:val="16"/>
                <w:szCs w:val="16"/>
                <w:lang w:val="sr-Latn-RS"/>
              </w:rPr>
            </w:pPr>
            <w:r w:rsidRPr="00CF4FF0">
              <w:rPr>
                <w:sz w:val="16"/>
                <w:szCs w:val="16"/>
                <w:lang w:val="sr-Cyrl-RS"/>
              </w:rPr>
              <w:t xml:space="preserve">Огњен Вигњевић </w:t>
            </w:r>
            <w:r w:rsidRPr="00CF4FF0">
              <w:rPr>
                <w:sz w:val="16"/>
                <w:szCs w:val="16"/>
                <w:lang w:val="sr-Latn-RS"/>
              </w:rPr>
              <w:t>IV</w:t>
            </w:r>
            <w:r w:rsidRPr="00CF4FF0">
              <w:rPr>
                <w:sz w:val="16"/>
                <w:szCs w:val="16"/>
                <w:vertAlign w:val="subscript"/>
                <w:lang w:val="sr-Latn-RS"/>
              </w:rPr>
              <w:t>6</w:t>
            </w:r>
          </w:p>
          <w:p w:rsidR="00FC6330" w:rsidRPr="00D3647F" w:rsidRDefault="00FC6330" w:rsidP="00790CBD">
            <w:pPr>
              <w:tabs>
                <w:tab w:val="left" w:pos="551"/>
                <w:tab w:val="left" w:pos="95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23D" w:rsidRDefault="00D3647F" w:rsidP="00AD3B89">
            <w:pPr>
              <w:ind w:left="-57" w:firstLine="170"/>
              <w:jc w:val="both"/>
              <w:rPr>
                <w:spacing w:val="-2"/>
                <w:sz w:val="20"/>
                <w:szCs w:val="20"/>
                <w:lang w:val="sr-Cyrl-RS"/>
              </w:rPr>
            </w:pPr>
            <w:r w:rsidRPr="00AD3B89">
              <w:rPr>
                <w:noProof/>
                <w:spacing w:val="-2"/>
                <w:sz w:val="20"/>
                <w:szCs w:val="20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78B33012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4925060</wp:posOffset>
                      </wp:positionV>
                      <wp:extent cx="609600" cy="206375"/>
                      <wp:effectExtent l="5080" t="13335" r="13970" b="889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47F" w:rsidRDefault="00D3647F" w:rsidP="00D3647F">
                                  <w:r>
                                    <w:t>Јануар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281.65pt;margin-top:387.8pt;width:48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">
                      <v:textbox style="mso-fit-shape-to-text:t" inset=".5mm,.3mm,.5mm,.3mm">
                        <w:txbxContent>
                          <w:p w:rsidR="00D3647F" w:rsidRDefault="00D3647F" w:rsidP="00D3647F">
                            <w:proofErr w:type="spellStart"/>
                            <w:r>
                              <w:t>Јануар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D3B89">
              <w:rPr>
                <w:noProof/>
                <w:spacing w:val="-2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3F2A28CA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3806190</wp:posOffset>
                      </wp:positionV>
                      <wp:extent cx="609600" cy="206375"/>
                      <wp:effectExtent l="5080" t="13335" r="13970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47F" w:rsidRDefault="00D3647F" w:rsidP="00D3647F">
                                  <w:r>
                                    <w:t>Јануар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220.9pt;margin-top:299.7pt;width:48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">
                      <v:textbox style="mso-fit-shape-to-text:t" inset=".5mm,.3mm,.5mm,.3mm">
                        <w:txbxContent>
                          <w:p w:rsidR="00D3647F" w:rsidRDefault="00D3647F" w:rsidP="00D3647F">
                            <w:proofErr w:type="spellStart"/>
                            <w:r>
                              <w:t>Јануар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1F64">
              <w:rPr>
                <w:spacing w:val="-2"/>
                <w:sz w:val="20"/>
                <w:szCs w:val="20"/>
                <w:lang w:val="sr-Cyrl-RS"/>
              </w:rPr>
              <w:t>ДРАГУЉИ</w:t>
            </w:r>
          </w:p>
          <w:p w:rsidR="00C51AEA" w:rsidRDefault="00BA16EE" w:rsidP="007D487F">
            <w:pPr>
              <w:jc w:val="both"/>
              <w:rPr>
                <w:spacing w:val="-2"/>
                <w:sz w:val="16"/>
                <w:szCs w:val="16"/>
                <w:lang w:val="sr-Cyrl-RS"/>
              </w:rPr>
            </w:pPr>
            <w:r>
              <w:rPr>
                <w:noProof/>
                <w:spacing w:val="-2"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52C4F0E8" wp14:editId="3D1A99C0">
                      <wp:simplePos x="0" y="0"/>
                      <wp:positionH relativeFrom="column">
                        <wp:posOffset>60978</wp:posOffset>
                      </wp:positionH>
                      <wp:positionV relativeFrom="paragraph">
                        <wp:posOffset>129334</wp:posOffset>
                      </wp:positionV>
                      <wp:extent cx="2118995" cy="2728595"/>
                      <wp:effectExtent l="0" t="0" r="33655" b="90805"/>
                      <wp:wrapTight wrapText="bothSides">
                        <wp:wrapPolygon edited="0">
                          <wp:start x="0" y="0"/>
                          <wp:lineTo x="0" y="21565"/>
                          <wp:lineTo x="1359" y="22168"/>
                          <wp:lineTo x="20972" y="22168"/>
                          <wp:lineTo x="21361" y="21716"/>
                          <wp:lineTo x="21749" y="20509"/>
                          <wp:lineTo x="21749" y="0"/>
                          <wp:lineTo x="0" y="0"/>
                        </wp:wrapPolygon>
                      </wp:wrapTight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8995" cy="2728595"/>
                                <a:chOff x="0" y="0"/>
                                <a:chExt cx="2178050" cy="2728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8050" cy="27285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336" y="2524836"/>
                                  <a:ext cx="498443" cy="17970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1AEA" w:rsidRPr="009E5546" w:rsidRDefault="00C51AEA" w:rsidP="007821D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</w:pPr>
                                    <w:r w:rsidRPr="009E5546"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Новембар</w:t>
                                    </w:r>
                                  </w:p>
                                  <w:p w:rsidR="00C51AEA" w:rsidRPr="009E5546" w:rsidRDefault="00C51AEA" w:rsidP="007821D3">
                                    <w:pPr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</w:pPr>
                                    <w:r w:rsidRPr="009E5546"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(ТОПАЗ)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ctr" anchorCtr="0" upright="1"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597" y="2518012"/>
                                  <a:ext cx="506095" cy="18034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51AEA" w:rsidRPr="008E2C40" w:rsidRDefault="00C51AEA" w:rsidP="00C51AE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  <w14:shadow w14:blurRad="50800" w14:dist="50800" w14:dir="5400000" w14:sx="0" w14:sy="0" w14:kx="0" w14:ky="0" w14:algn="ctr">
                                          <w14:srgbClr w14:val="000000">
                                            <w14:alpha w14:val="10000"/>
                                          </w14:srgbClr>
                                        </w14:shadow>
                                      </w:rPr>
                                    </w:pPr>
                                    <w:r w:rsidRPr="008E2C40"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  <w14:shadow w14:blurRad="50800" w14:dist="50800" w14:dir="5400000" w14:sx="0" w14:sy="0" w14:kx="0" w14:ky="0" w14:algn="ctr">
                                          <w14:srgbClr w14:val="000000">
                                            <w14:alpha w14:val="10000"/>
                                          </w14:srgbClr>
                                        </w14:shadow>
                                      </w:rPr>
                                      <w:t>Октобар</w:t>
                                    </w:r>
                                  </w:p>
                                  <w:p w:rsidR="00C51AEA" w:rsidRPr="008E2C40" w:rsidRDefault="00C51AEA" w:rsidP="00C51AE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  <w14:shadow w14:blurRad="50800" w14:dist="50800" w14:dir="5400000" w14:sx="0" w14:sy="0" w14:kx="0" w14:ky="0" w14:algn="ctr">
                                          <w14:srgbClr w14:val="000000">
                                            <w14:alpha w14:val="10000"/>
                                          </w14:srgbClr>
                                        </w14:shadow>
                                      </w:rPr>
                                    </w:pPr>
                                    <w:r w:rsidRPr="008E2C40"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  <w14:shadow w14:blurRad="50800" w14:dist="50800" w14:dir="5400000" w14:sx="0" w14:sy="0" w14:kx="0" w14:ky="0" w14:algn="ctr">
                                          <w14:srgbClr w14:val="000000">
                                            <w14:alpha w14:val="10000"/>
                                          </w14:srgbClr>
                                        </w14:shadow>
                                      </w:rPr>
                                      <w:t>(ОПАЛ)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ctr" anchorCtr="0" upright="1"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8549" y="2518012"/>
                                  <a:ext cx="550772" cy="18000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51AEA" w:rsidRPr="009E5546" w:rsidRDefault="00C51AEA" w:rsidP="00C51AE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Децембар</w:t>
                                    </w:r>
                                  </w:p>
                                  <w:p w:rsidR="00C51AEA" w:rsidRPr="009E5546" w:rsidRDefault="00C51AEA" w:rsidP="00C51AEA">
                                    <w:pPr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</w:pPr>
                                    <w:r w:rsidRPr="009E5546"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(</w:t>
                                    </w:r>
                                    <w:r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ТУРКЕЗЕ</w:t>
                                    </w:r>
                                    <w:r w:rsidRPr="009E5546"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ctr" anchorCtr="0" upright="1"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418" y="1891636"/>
                                  <a:ext cx="450850" cy="19177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51AEA" w:rsidRPr="00F95864" w:rsidRDefault="00C51AEA" w:rsidP="00C51AE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Јул</w:t>
                                    </w:r>
                                  </w:p>
                                  <w:p w:rsidR="00C51AEA" w:rsidRPr="009E5546" w:rsidRDefault="00C51AEA" w:rsidP="00C51AEA">
                                    <w:pPr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</w:pPr>
                                    <w:r w:rsidRPr="009E5546"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(</w:t>
                                    </w:r>
                                    <w:r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РУБИН</w:t>
                                    </w:r>
                                    <w:r w:rsidRPr="009E5546"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ctr" anchorCtr="0" upright="1"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948" y="1282889"/>
                                  <a:ext cx="491899" cy="1917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  <a:headEnd/>
                                  <a:tailEnd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>
                                  <a:bevelT w="139700" prst="cross"/>
                                  <a:bevelB w="139700" h="139700" prst="divot"/>
                                  <a:contourClr>
                                    <a:srgbClr val="C4C4C4"/>
                                  </a:contourClr>
                                </a:sp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1003">
                                  <a:schemeClr val="lt2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51AEA" w:rsidRPr="00F95864" w:rsidRDefault="00C51AEA" w:rsidP="00C51AE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Април</w:t>
                                    </w:r>
                                  </w:p>
                                  <w:p w:rsidR="00C51AEA" w:rsidRPr="009E5546" w:rsidRDefault="00C51AEA" w:rsidP="00C51AEA">
                                    <w:pPr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</w:pPr>
                                    <w:r w:rsidRPr="009E5546"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(</w:t>
                                    </w:r>
                                    <w:r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ДИЈАМАНТ</w:t>
                                    </w:r>
                                    <w:r w:rsidRPr="009E5546"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2192" y="1872113"/>
                                  <a:ext cx="494258" cy="17970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51AEA" w:rsidRPr="00436A11" w:rsidRDefault="00C51AEA" w:rsidP="00C51AE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</w:pPr>
                                    <w:r w:rsidRPr="00436A11"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Септембар</w:t>
                                    </w:r>
                                  </w:p>
                                  <w:p w:rsidR="00C51AEA" w:rsidRPr="00436A11" w:rsidRDefault="00C51AEA" w:rsidP="00C51AEA">
                                    <w:pPr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</w:pPr>
                                    <w:r w:rsidRPr="00436A11"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(САФИР)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ctr" anchorCtr="0" upright="1"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9964" y="1282889"/>
                                  <a:ext cx="407035" cy="19177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lt1">
                                        <a:tint val="40000"/>
                                        <a:satMod val="350000"/>
                                      </a:schemeClr>
                                    </a:gs>
                                    <a:gs pos="40000">
                                      <a:schemeClr val="bg1">
                                        <a:lumMod val="95000"/>
                                      </a:schemeClr>
                                    </a:gs>
                                    <a:gs pos="100000">
                                      <a:schemeClr val="lt1">
                                        <a:shade val="20000"/>
                                        <a:satMod val="255000"/>
                                      </a:schemeClr>
                                    </a:gs>
                                  </a:gsLst>
                                </a:gradFill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1002">
                                  <a:schemeClr val="lt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51AEA" w:rsidRPr="00F95864" w:rsidRDefault="00C51AEA" w:rsidP="00C51AE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Јун</w:t>
                                    </w:r>
                                  </w:p>
                                  <w:p w:rsidR="00C51AEA" w:rsidRPr="009E5546" w:rsidRDefault="00C51AEA" w:rsidP="00C51AEA">
                                    <w:pPr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</w:pPr>
                                    <w:r w:rsidRPr="009E5546"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(</w:t>
                                    </w:r>
                                    <w:r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БИСЕР</w:t>
                                    </w:r>
                                    <w:r w:rsidRPr="009E5546"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ctr" anchorCtr="0" upright="1"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0782" y="661916"/>
                                  <a:ext cx="640080" cy="18605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25000">
                                      <a:schemeClr val="accent5">
                                        <a:tint val="100000"/>
                                        <a:shade val="100000"/>
                                        <a:satMod val="130000"/>
                                      </a:schemeClr>
                                    </a:gs>
                                    <a:gs pos="56000">
                                      <a:schemeClr val="accent5">
                                        <a:tint val="50000"/>
                                        <a:shade val="100000"/>
                                        <a:satMod val="35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0">
                                  <a:schemeClr val="accent5"/>
                                </a:lnRef>
                                <a:fillRef idx="3">
                                  <a:schemeClr val="accent5"/>
                                </a:fillRef>
                                <a:effectRef idx="3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51AEA" w:rsidRPr="009E5546" w:rsidRDefault="00C51AEA" w:rsidP="00C51AE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Март</w:t>
                                    </w:r>
                                  </w:p>
                                  <w:p w:rsidR="00C51AEA" w:rsidRPr="009E5546" w:rsidRDefault="00C51AEA" w:rsidP="00C51AEA">
                                    <w:pPr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</w:pPr>
                                    <w:r w:rsidRPr="009E5546"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(</w:t>
                                    </w:r>
                                    <w:r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АКВАМАРИН</w:t>
                                    </w:r>
                                    <w:r w:rsidRPr="009E5546"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ctr" anchorCtr="0" upright="1"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922" y="634621"/>
                                  <a:ext cx="54102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E3E49"/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14100000"/>
                                  </a:lightRig>
                                </a:scene3d>
                                <a:sp3d prstMaterial="softEdge">
                                  <a:bevelT w="127000" prst="coolSlant"/>
                                </a:sp3d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51AEA" w:rsidRPr="009D7AC5" w:rsidRDefault="00C51AEA" w:rsidP="00C51AE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10"/>
                                        <w:szCs w:val="10"/>
                                        <w:lang w:val="sr-Cyrl-R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9D7AC5">
                                      <w:rPr>
                                        <w:b/>
                                        <w:color w:val="FFFFFF" w:themeColor="background1"/>
                                        <w:sz w:val="10"/>
                                        <w:szCs w:val="10"/>
                                        <w:lang w:val="sr-Cyrl-R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Фебруар</w:t>
                                    </w:r>
                                  </w:p>
                                  <w:p w:rsidR="00C51AEA" w:rsidRPr="009D7AC5" w:rsidRDefault="00C51AEA" w:rsidP="00C51AEA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10"/>
                                        <w:szCs w:val="10"/>
                                        <w:lang w:val="sr-Cyrl-R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9D7AC5">
                                      <w:rPr>
                                        <w:b/>
                                        <w:color w:val="FFFFFF" w:themeColor="background1"/>
                                        <w:sz w:val="10"/>
                                        <w:szCs w:val="10"/>
                                        <w:lang w:val="sr-Cyrl-R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(АМЕТИСТ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689" y="1282889"/>
                                  <a:ext cx="494554" cy="191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lumMod val="75000"/>
                                  </a:srgb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txbx>
                                <w:txbxContent>
                                  <w:p w:rsidR="00C51AEA" w:rsidRPr="00F95864" w:rsidRDefault="00C51AEA" w:rsidP="00C51AE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Мај</w:t>
                                    </w:r>
                                  </w:p>
                                  <w:p w:rsidR="00C51AEA" w:rsidRPr="009E5546" w:rsidRDefault="00C51AEA" w:rsidP="00C51AEA">
                                    <w:pPr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</w:pPr>
                                    <w:r w:rsidRPr="009E5546"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(</w:t>
                                    </w:r>
                                    <w:r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СМАРАГД</w:t>
                                    </w:r>
                                    <w:r w:rsidRPr="009E5546"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ctr" anchorCtr="0" upright="1"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773" y="668740"/>
                                  <a:ext cx="476250" cy="191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B2F38"/>
                                </a:solidFill>
                                <a:ln w="9525" cap="flat" cmpd="sng" algn="ctr">
                                  <a:noFill/>
                                  <a:prstDash val="solid"/>
                                  <a:headEnd/>
                                  <a:tailEnd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>
                                  <a:bevelT w="139700" prst="cross"/>
                                  <a:bevelB w="139700" h="139700" prst="divot"/>
                                  <a:contourClr>
                                    <a:srgbClr val="C4C4C4"/>
                                  </a:contourClr>
                                </a:sp3d>
                              </wps:spPr>
                              <wps:txbx>
                                <w:txbxContent>
                                  <w:p w:rsidR="00C51AEA" w:rsidRPr="002254AB" w:rsidRDefault="00C51AEA" w:rsidP="00C51AE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10"/>
                                        <w:szCs w:val="10"/>
                                        <w:lang w:val="sr-Cyrl-RS"/>
                                      </w:rPr>
                                    </w:pPr>
                                    <w:r w:rsidRPr="002254AB">
                                      <w:rPr>
                                        <w:b/>
                                        <w:color w:val="FFFFFF" w:themeColor="background1"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Јануар</w:t>
                                    </w:r>
                                  </w:p>
                                  <w:p w:rsidR="00C51AEA" w:rsidRPr="002254AB" w:rsidRDefault="00C51AEA" w:rsidP="00C51AEA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10"/>
                                        <w:szCs w:val="10"/>
                                        <w:lang w:val="sr-Cyrl-RS"/>
                                      </w:rPr>
                                    </w:pPr>
                                    <w:r w:rsidRPr="002254AB">
                                      <w:rPr>
                                        <w:b/>
                                        <w:color w:val="FFFFFF" w:themeColor="background1"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(ГРАНАТО)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9335" y="1878463"/>
                                  <a:ext cx="476250" cy="19177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51AEA" w:rsidRPr="00F95864" w:rsidRDefault="00C51AEA" w:rsidP="00C51AE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Август</w:t>
                                    </w:r>
                                  </w:p>
                                  <w:p w:rsidR="00C51AEA" w:rsidRPr="009E5546" w:rsidRDefault="00C51AEA" w:rsidP="00C51AEA">
                                    <w:pPr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</w:pPr>
                                    <w:r w:rsidRPr="009E5546"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(</w:t>
                                    </w:r>
                                    <w:r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ОЛИВИНА</w:t>
                                    </w:r>
                                    <w:r w:rsidRPr="009E5546">
                                      <w:rPr>
                                        <w:b/>
                                        <w:sz w:val="10"/>
                                        <w:szCs w:val="10"/>
                                        <w:lang w:val="sr-Cyrl-R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4F0E8" id="Group 34" o:spid="_x0000_s1028" style="position:absolute;left:0;text-align:left;margin-left:4.8pt;margin-top:10.2pt;width:166.85pt;height:214.85pt;z-index:-251646976" coordsize="21780,272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9" type="#_x0000_t75" style="position:absolute;width:21780;height:27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c7/7AAAAA2gAAAA8AAABkcnMvZG93bnJldi54bWxEj1FrwjAUhd8H/odwhb3NVMdEalNRYbA3&#10;aecPuDTXptjc1CTV7t8vwmCPh3POdzjFbrK9uJMPnWMFy0UGgrhxuuNWwfn7820DIkRkjb1jUvBD&#10;AXbl7KXAXLsHV3SvYysShEOOCkyMQy5laAxZDAs3ECfv4rzFmKRvpfb4SHDby1WWraXFjtOCwYGO&#10;hpprPVoFY/9O1FbyRIflcbw1K+M360mp1/m034KINMX/8F/7Syv4gOeVdANk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Zzv/sAAAADaAAAADwAAAAAAAAAAAAAAAACfAgAA&#10;ZHJzL2Rvd25yZXYueG1sUEsFBgAAAAAEAAQA9wAAAIwDAAAAAA==&#10;">
                        <v:imagedata r:id="rId9" o:title=""/>
                        <v:path arrowok="t"/>
                      </v:shape>
                      <v:rect id="Rectangle 17" o:spid="_x0000_s1030" style="position:absolute;left:8393;top:25248;width:498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9dyL8A&#10;AADbAAAADwAAAGRycy9kb3ducmV2LnhtbERPS4vCMBC+L/gfwgheRFOFValGEWFhQfbg8zw2Y1Nt&#10;JqWJWv+9EYS9zcf3nNmisaW4U+0LxwoG/QQEceZ0wbmC/e6nNwHhA7LG0jEpeJKHxbz1NcNUuwdv&#10;6L4NuYgh7FNUYEKoUil9Zsii77uKOHJnV1sMEda51DU+Yrgt5TBJRtJiwbHBYEUrQ9l1e7MKJub0&#10;/byt/9xwaU23OVyQjwkq1Wk3yymIQE34F3/cv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713IvwAAANsAAAAPAAAAAAAAAAAAAAAAAJgCAABkcnMvZG93bnJl&#10;di54bWxQSwUGAAAAAAQABAD1AAAAhAMAAAAA&#10;" stroked="f">
                        <v:fill r:id="rId10" o:title="" recolor="t" rotate="t" type="tile"/>
                        <v:textbox inset=".5mm,.3mm,.5mm,.3mm">
                          <w:txbxContent>
                            <w:p w:rsidR="00C51AEA" w:rsidRPr="009E5546" w:rsidRDefault="00C51AEA" w:rsidP="007821D3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</w:pPr>
                              <w:r w:rsidRPr="009E5546"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Новембар</w:t>
                              </w:r>
                            </w:p>
                            <w:p w:rsidR="00C51AEA" w:rsidRPr="009E5546" w:rsidRDefault="00C51AEA" w:rsidP="007821D3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</w:pPr>
                              <w:r w:rsidRPr="009E5546"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(ТОПАЗ)</w:t>
                              </w:r>
                            </w:p>
                          </w:txbxContent>
                        </v:textbox>
                      </v:rect>
                      <v:rect id="Rectangle 21" o:spid="_x0000_s1031" style="position:absolute;left:1705;top:25180;width:5061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nPcEA&#10;AADbAAAADwAAAGRycy9kb3ducmV2LnhtbESPzYrCQBCE7wu+w9CCt7WjLqtERxE1sAt78ecBmkyb&#10;BDM9ITNqfHtHEPZYVNVX1GLV2VrduPWVEw2jYQKKJXemkkLD6Zh9zkD5QGKodsIaHuxhtex9LCg1&#10;7i57vh1CoSJEfEoayhCaFNHnJVvyQ9ewRO/sWkshyrZA09I9wm2N4yT5RkuVxIWSGt6UnF8OV6sB&#10;kXfoxVTbr788mfxesvNUMq0H/W49BxW4C//hd/vHaBiP4PUl/g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vZz3BAAAA2wAAAA8AAAAAAAAAAAAAAAAAmAIAAGRycy9kb3du&#10;cmV2LnhtbFBLBQYAAAAABAAEAPUAAACGAwAAAAA=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 inset=".5mm,.3mm,.5mm,.3mm">
                          <w:txbxContent>
                            <w:p w:rsidR="00C51AEA" w:rsidRPr="008E2C40" w:rsidRDefault="00C51AEA" w:rsidP="00C51AE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  <w14:shadow w14:blurRad="50800" w14:dist="50800" w14:dir="5400000" w14:sx="0" w14:sy="0" w14:kx="0" w14:ky="0" w14:algn="ctr">
                                    <w14:srgbClr w14:val="000000">
                                      <w14:alpha w14:val="10000"/>
                                    </w14:srgbClr>
                                  </w14:shadow>
                                </w:rPr>
                              </w:pPr>
                              <w:r w:rsidRPr="008E2C40"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  <w14:shadow w14:blurRad="50800" w14:dist="50800" w14:dir="5400000" w14:sx="0" w14:sy="0" w14:kx="0" w14:ky="0" w14:algn="ctr">
                                    <w14:srgbClr w14:val="000000">
                                      <w14:alpha w14:val="10000"/>
                                    </w14:srgbClr>
                                  </w14:shadow>
                                </w:rPr>
                                <w:t>Октобар</w:t>
                              </w:r>
                            </w:p>
                            <w:p w:rsidR="00C51AEA" w:rsidRPr="008E2C40" w:rsidRDefault="00C51AEA" w:rsidP="00C51AE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  <w14:shadow w14:blurRad="50800" w14:dist="50800" w14:dir="5400000" w14:sx="0" w14:sy="0" w14:kx="0" w14:ky="0" w14:algn="ctr">
                                    <w14:srgbClr w14:val="000000">
                                      <w14:alpha w14:val="10000"/>
                                    </w14:srgbClr>
                                  </w14:shadow>
                                </w:rPr>
                              </w:pPr>
                              <w:r w:rsidRPr="008E2C40"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  <w14:shadow w14:blurRad="50800" w14:dist="50800" w14:dir="5400000" w14:sx="0" w14:sy="0" w14:kx="0" w14:ky="0" w14:algn="ctr">
                                    <w14:srgbClr w14:val="000000">
                                      <w14:alpha w14:val="10000"/>
                                    </w14:srgbClr>
                                  </w14:shadow>
                                </w:rPr>
                                <w:t>(ОПАЛ)</w:t>
                              </w:r>
                            </w:p>
                          </w:txbxContent>
                        </v:textbox>
                      </v:rect>
                      <v:rect id="Rectangle 22" o:spid="_x0000_s1032" style="position:absolute;left:15285;top:25180;width:5508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flMQA&#10;AADbAAAADwAAAGRycy9kb3ducmV2LnhtbESPwWrDMBBE74X+g9hCL6WW60MIrhVjWgoNOSV2Dr0t&#10;1tY2sVbCUmL376tAIMdhZt4wRbmYUVxo8oNlBW9JCoK4tXrgTkFTf72uQfiArHG0TAr+yEO5eXwo&#10;MNd25j1dDqETEcI+RwV9CC6X0rc9GfSJdcTR+7WTwRDl1Ek94RzhZpRZmq6kwYHjQo+OPnpqT4ez&#10;UbB9aWq3qsdsh6ej+9l+UjXrs1LPT0v1DiLQEu7hW/tbK8gyuH6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Kn5TEAAAA2wAAAA8AAAAAAAAAAAAAAAAAmAIAAGRycy9k&#10;b3ducmV2LnhtbFBLBQYAAAAABAAEAPUAAACJAwAAAAA=&#10;" fillcolor="#4f81bd [3204]" stroked="f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 inset=".5mm,.3mm,.5mm,.3mm">
                          <w:txbxContent>
                            <w:p w:rsidR="00C51AEA" w:rsidRPr="009E5546" w:rsidRDefault="00C51AEA" w:rsidP="00C51AE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Децембар</w:t>
                              </w:r>
                            </w:p>
                            <w:p w:rsidR="00C51AEA" w:rsidRPr="009E5546" w:rsidRDefault="00C51AEA" w:rsidP="00C51AEA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</w:pPr>
                              <w:r w:rsidRPr="009E5546"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ТУРКЕЗЕ</w:t>
                              </w:r>
                              <w:r w:rsidRPr="009E5546"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24" o:spid="_x0000_s1033" style="position:absolute;left:1974;top:18916;width:4508;height:1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jvMIA&#10;AADbAAAADwAAAGRycy9kb3ducmV2LnhtbESPQWsCMRSE74X+h/AKvRRNXEVkNYoUCr3soSp4fWye&#10;m8XNy5JEXfvrm4LgcZiZb5jVZnCduFKIrWcNk7ECQVx703Kj4bD/Gi1AxIRssPNMGu4UYbN+fVlh&#10;afyNf+i6S43IEI4larAp9aWUsbbkMI59T5y9kw8OU5ahkSbgLcNdJwul5tJhy3nBYk+flurz7uI0&#10;9PdKTYqj+w0qzatI049ZZUnr97dhuwSRaEjP8KP9bTQUM/j/k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GO8wgAAANsAAAAPAAAAAAAAAAAAAAAAAJgCAABkcnMvZG93&#10;bnJldi54bWxQSwUGAAAAAAQABAD1AAAAhwMAAAAA&#10;" fillcolor="#c0504d [3205]" stroked="f">
                        <v:fill color2="#dfa7a6 [1621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 inset=".5mm,.3mm,.5mm,.3mm">
                          <w:txbxContent>
                            <w:p w:rsidR="00C51AEA" w:rsidRPr="00F95864" w:rsidRDefault="00C51AEA" w:rsidP="00C51AE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Јул</w:t>
                              </w:r>
                            </w:p>
                            <w:p w:rsidR="00C51AEA" w:rsidRPr="009E5546" w:rsidRDefault="00C51AEA" w:rsidP="00C51AEA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</w:pPr>
                              <w:r w:rsidRPr="009E5546"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РУБИН</w:t>
                              </w:r>
                              <w:r w:rsidRPr="009E5546"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25" o:spid="_x0000_s1034" style="position:absolute;left:1569;top:12828;width:4919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JTmcYA&#10;AADbAAAADwAAAGRycy9kb3ducmV2LnhtbESPT2sCMRTE7wW/Q3gFbzVbRamrUazFPzdbK4i35+a5&#10;u+zmZUmibr99IxR6HGbmN8x03ppa3Mj50rKC114CgjizuuRcweF79fIGwgdkjbVlUvBDHuazztMU&#10;U23v/EW3fchFhLBPUUERQpNK6bOCDPqebYijd7HOYIjS5VI7vEe4qWU/SUbSYMlxocCGlgVl1f5q&#10;FHx8bsbV+ZpXy92pHl3Gp+P63Q2U6j63iwmIQG34D/+1t1pBfwiPL/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JTmcYAAADbAAAADwAAAAAAAAAAAAAAAACYAgAAZHJz&#10;L2Rvd25yZXYueG1sUEsFBgAAAAAEAAQA9QAAAIsDAAAAAA==&#10;" fillcolor="#f1efe6 [2579]" stroked="f">
                        <v:fill color2="#575131 [963]" rotate="t" focusposition=".5,.5" focussize="" focus="100%" type="gradientRadial"/>
                        <v:shadow on="t" color="black" opacity="24903f" origin=",.5" offset="0,.55556mm"/>
                        <v:textbox inset=".5mm,.3mm,.5mm,.3mm">
                          <w:txbxContent>
                            <w:p w:rsidR="00C51AEA" w:rsidRPr="00F95864" w:rsidRDefault="00C51AEA" w:rsidP="00C51AE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Април</w:t>
                              </w:r>
                            </w:p>
                            <w:p w:rsidR="00C51AEA" w:rsidRPr="009E5546" w:rsidRDefault="00C51AEA" w:rsidP="00C51AEA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</w:pPr>
                              <w:r w:rsidRPr="009E5546"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ДИЈАМАНТ</w:t>
                              </w:r>
                              <w:r w:rsidRPr="009E5546"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26" o:spid="_x0000_s1035" style="position:absolute;left:15821;top:18721;width:494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2hcMA&#10;AADbAAAADwAAAGRycy9kb3ducmV2LnhtbESPQWsCMRSE74X+h/AKvdWsHsRujVIEtdiTW2l7fGxe&#10;k8XkZdlEd+2vN0Khx2FmvmHmy8E7caYuNoEVjEcFCOI66IaNgsPH+mkGIiZkjS4wKbhQhOXi/m6O&#10;pQ497+lcJSMyhGOJCmxKbSllrC15jKPQEmfvJ3QeU5adkbrDPsO9k5OimEqPDecFiy2tLNXH6uQV&#10;mG/3+fy+jRv3ZX7JHnlX9QdU6vFheH0BkWhI/+G/9ptWMJnC7Uv+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A2hcMAAADbAAAADwAAAAAAAAAAAAAAAACYAgAAZHJzL2Rv&#10;d25yZXYueG1sUEsFBgAAAAAEAAQA9QAAAIgD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 inset=".5mm,.3mm,.5mm,.3mm">
                          <w:txbxContent>
                            <w:p w:rsidR="00C51AEA" w:rsidRPr="00436A11" w:rsidRDefault="00C51AEA" w:rsidP="00C51AE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</w:pPr>
                              <w:r w:rsidRPr="00436A11"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Септембар</w:t>
                              </w:r>
                            </w:p>
                            <w:p w:rsidR="00C51AEA" w:rsidRPr="00436A11" w:rsidRDefault="00C51AEA" w:rsidP="00C51AEA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</w:pPr>
                              <w:r w:rsidRPr="00436A11"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(САФИР)</w:t>
                              </w:r>
                            </w:p>
                          </w:txbxContent>
                        </v:textbox>
                      </v:rect>
                      <v:rect id="Rectangle 27" o:spid="_x0000_s1036" style="position:absolute;left:15899;top:12828;width:4070;height:1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mqdcUA&#10;AADbAAAADwAAAGRycy9kb3ducmV2LnhtbESPwW7CMBBE70j9B2srcSNOOQAKGIQqQas2HEg5cFzi&#10;JUkbr6PYkPD3GAmpx9HsvNlZrHpTiyu1rrKs4C2KQRDnVldcKDj8bEYzEM4ja6wtk4IbOVgtXwYL&#10;TLTteE/XzBciQNglqKD0vkmkdHlJBl1kG+LgnW1r0AfZFlK32AW4qeU4jifSYMWhocSG3kvK/7KL&#10;CW+cpp0p0qz/+r2k293HPv0+8kyp4Wu/noPw1Pv/42f6UysYT+GxJQB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ap1xQAAANsAAAAPAAAAAAAAAAAAAAAAAJgCAABkcnMv&#10;ZG93bnJldi54bWxQSwUGAAAAAAQABAD1AAAAigMAAAAA&#10;" fillcolor="white [1297]" strokecolor="black [3040]">
                        <v:fill color2="#333 [641]" rotate="t" focusposition=".5,-52429f" focussize="" colors="0 white;26214f #f2f2f2;1 #7c7c7c" focus="100%" type="gradientRadial"/>
                        <v:shadow on="t" color="black" opacity="24903f" origin=",.5" offset="0,.55556mm"/>
                        <v:textbox inset=".5mm,.3mm,.5mm,.3mm">
                          <w:txbxContent>
                            <w:p w:rsidR="00C51AEA" w:rsidRPr="00F95864" w:rsidRDefault="00C51AEA" w:rsidP="00C51AE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Јун</w:t>
                              </w:r>
                            </w:p>
                            <w:p w:rsidR="00C51AEA" w:rsidRPr="009E5546" w:rsidRDefault="00C51AEA" w:rsidP="00C51AEA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</w:pPr>
                              <w:r w:rsidRPr="009E5546"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БИСЕР</w:t>
                              </w:r>
                              <w:r w:rsidRPr="009E5546"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28" o:spid="_x0000_s1037" style="position:absolute;left:14807;top:6619;width:6401;height:1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+4bwA&#10;AADbAAAADwAAAGRycy9kb3ducmV2LnhtbERPvQrCMBDeBd8hnOCmqYIi1SgiCOKi1oLr0ZxtsbnU&#10;Jmr16c0gOH58/4tVayrxpMaVlhWMhhEI4szqknMF6Xk7mIFwHlljZZkUvMnBatntLDDW9sUneiY+&#10;FyGEXYwKCu/rWEqXFWTQDW1NHLirbQz6AJtc6gZfIdxUchxFU2mw5NBQYE2bgrJb8jAKDpPPvUzr&#10;6ujeqUlnW7qckz0r1e+16zkIT63/i3/unVYwDmPDl/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zH7hvAAAANsAAAAPAAAAAAAAAAAAAAAAAJgCAABkcnMvZG93bnJldi54&#10;bWxQSwUGAAAAAAQABAD1AAAAgQMAAAAA&#10;" fillcolor="#4bacc6 [3208]" stroked="f">
                        <v:fill color2="#a5d5e2 [1624]" rotate="t" angle="180" colors="0 #39b7d8;.25 #39b7d8" focus="100%" type="gradient"/>
                        <v:shadow on="t" color="black" opacity="22937f" origin=",.5" offset="0,.63889mm"/>
                        <v:textbox inset=".5mm,.3mm,.5mm,.3mm">
                          <w:txbxContent>
                            <w:p w:rsidR="00C51AEA" w:rsidRPr="009E5546" w:rsidRDefault="00C51AEA" w:rsidP="00C51AE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Март</w:t>
                              </w:r>
                            </w:p>
                            <w:p w:rsidR="00C51AEA" w:rsidRPr="009E5546" w:rsidRDefault="00C51AEA" w:rsidP="00C51AEA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</w:pPr>
                              <w:r w:rsidRPr="009E5546"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АКВАМАРИН</w:t>
                              </w:r>
                              <w:r w:rsidRPr="009E5546"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29" o:spid="_x0000_s1038" style="position:absolute;left:7779;top:6346;width:541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ML/sUA&#10;AADbAAAADwAAAGRycy9kb3ducmV2LnhtbESPQWvCQBSE70L/w/IKveluPUiauooIhRY8xGgRb6/Z&#10;ZxLMvg3ZNUn99d1CocdhZr5hluvRNqKnzteONTzPFAjiwpmaSw3Hw9s0AeEDssHGMWn4Jg/r1cNk&#10;ialxA++pz0MpIoR9ihqqENpUSl9UZNHPXEscvYvrLIYou1KaDocIt42cK7WQFmuOCxW2tK2ouOY3&#10;q+GU7FSRfRwGbrMveVa34/3TKa2fHsfNK4hAY/gP/7XfjYb5C/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wv+xQAAANsAAAAPAAAAAAAAAAAAAAAAAJgCAABkcnMv&#10;ZG93bnJldi54bWxQSwUGAAAAAAQABAD1AAAAigMAAAAA&#10;" fillcolor="#8e3e49" stroked="f" strokeweight="2pt">
                        <v:textbox inset="0,0,0,0">
                          <w:txbxContent>
                            <w:p w:rsidR="00C51AEA" w:rsidRPr="009D7AC5" w:rsidRDefault="00C51AEA" w:rsidP="00C51AE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10"/>
                                  <w:szCs w:val="10"/>
                                  <w:lang w:val="sr-Cyrl-R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D7AC5">
                                <w:rPr>
                                  <w:b/>
                                  <w:color w:val="FFFFFF" w:themeColor="background1"/>
                                  <w:sz w:val="10"/>
                                  <w:szCs w:val="10"/>
                                  <w:lang w:val="sr-Cyrl-R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Фебруар</w:t>
                              </w:r>
                            </w:p>
                            <w:p w:rsidR="00C51AEA" w:rsidRPr="009D7AC5" w:rsidRDefault="00C51AEA" w:rsidP="00C51AE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0"/>
                                  <w:szCs w:val="10"/>
                                  <w:lang w:val="sr-Cyrl-R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D7AC5">
                                <w:rPr>
                                  <w:b/>
                                  <w:color w:val="FFFFFF" w:themeColor="background1"/>
                                  <w:sz w:val="10"/>
                                  <w:szCs w:val="10"/>
                                  <w:lang w:val="sr-Cyrl-R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АМЕТИСТ)</w:t>
                              </w:r>
                            </w:p>
                          </w:txbxContent>
                        </v:textbox>
                      </v:rect>
                      <v:rect id="Rectangle 31" o:spid="_x0000_s1039" style="position:absolute;left:8256;top:12828;width:4946;height:1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u8sMA&#10;AADbAAAADwAAAGRycy9kb3ducmV2LnhtbESPX2vCMBTF3wd+h3AHvmnaCSLVKM5R6BiyTQVfL801&#10;rTY3pcm0+/ZmIOzxcP78OItVbxtxpc7XjhWk4wQEcel0zUbBYZ+PZiB8QNbYOCYFv+RhtRw8LTDT&#10;7sbfdN0FI+II+wwVVCG0mZS+rMiiH7uWOHon11kMUXZG6g5vcdw28iVJptJizZFQYUubisrL7sdG&#10;yNf0Y6aL9zw3aaDXbfF2/DRnpYbP/XoOIlAf/sOPdqEVTFL4+xJ/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ju8sMAAADbAAAADwAAAAAAAAAAAAAAAACYAgAAZHJzL2Rv&#10;d25yZXYueG1sUEsFBgAAAAAEAAQA9QAAAIgDAAAAAA==&#10;" fillcolor="#77933c" stroked="f">
                        <v:shadow on="t" color="black" opacity="22937f" origin=",.5" offset="0,.63889mm"/>
                        <v:textbox inset=".5mm,.3mm,.5mm,.3mm">
                          <w:txbxContent>
                            <w:p w:rsidR="00C51AEA" w:rsidRPr="00F95864" w:rsidRDefault="00C51AEA" w:rsidP="00C51AE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Мај</w:t>
                              </w:r>
                            </w:p>
                            <w:p w:rsidR="00C51AEA" w:rsidRPr="009E5546" w:rsidRDefault="00C51AEA" w:rsidP="00C51AEA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</w:pPr>
                              <w:r w:rsidRPr="009E5546"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СМАРАГД</w:t>
                              </w:r>
                              <w:r w:rsidRPr="009E5546"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32" o:spid="_x0000_s1040" style="position:absolute;left:1637;top:6687;width:4763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hl8IA&#10;AADbAAAADwAAAGRycy9kb3ducmV2LnhtbESPQWvCQBSE74L/YXmCN91UoWh0lbYiiAch2t6f2dck&#10;Tfbtkl01/vuuIHgcZuYbZrnuTCOu1PrKsoK3cQKCOLe64kLB92k7moHwAVljY5kU3MnDetXvLTHV&#10;9sYZXY+hEBHCPkUFZQguldLnJRn0Y+uIo/drW4MhyraQusVbhJtGTpLkXRqsOC6U6OirpLw+XoyC&#10;80+9y6bzv7CpPveHrLYu4cYpNRx0HwsQgbrwCj/bO61gOoHH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uGXwgAAANsAAAAPAAAAAAAAAAAAAAAAAJgCAABkcnMvZG93&#10;bnJldi54bWxQSwUGAAAAAAQABAD1AAAAhwMAAAAA&#10;" fillcolor="#6b2f38" stroked="f">
                        <v:shadow on="t" color="black" opacity="24903f" origin=",.5" offset="0,.55556mm"/>
                        <v:textbox inset=".5mm,.3mm,.5mm,.3mm">
                          <w:txbxContent>
                            <w:p w:rsidR="00C51AEA" w:rsidRPr="002254AB" w:rsidRDefault="00C51AEA" w:rsidP="00C51AE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10"/>
                                  <w:szCs w:val="10"/>
                                  <w:lang w:val="sr-Cyrl-RS"/>
                                </w:rPr>
                              </w:pPr>
                              <w:r w:rsidRPr="002254AB">
                                <w:rPr>
                                  <w:b/>
                                  <w:color w:val="FFFFFF" w:themeColor="background1"/>
                                  <w:sz w:val="10"/>
                                  <w:szCs w:val="10"/>
                                  <w:lang w:val="sr-Cyrl-RS"/>
                                </w:rPr>
                                <w:t>Јануар</w:t>
                              </w:r>
                            </w:p>
                            <w:p w:rsidR="00C51AEA" w:rsidRPr="002254AB" w:rsidRDefault="00C51AEA" w:rsidP="00C51AE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0"/>
                                  <w:szCs w:val="10"/>
                                  <w:lang w:val="sr-Cyrl-RS"/>
                                </w:rPr>
                              </w:pPr>
                              <w:r w:rsidRPr="002254AB">
                                <w:rPr>
                                  <w:b/>
                                  <w:color w:val="FFFFFF" w:themeColor="background1"/>
                                  <w:sz w:val="10"/>
                                  <w:szCs w:val="10"/>
                                  <w:lang w:val="sr-Cyrl-RS"/>
                                </w:rPr>
                                <w:t>(ГРАНАТО)</w:t>
                              </w:r>
                            </w:p>
                          </w:txbxContent>
                        </v:textbox>
                      </v:rect>
                      <v:rect id="Rectangle 33" o:spid="_x0000_s1041" style="position:absolute;left:8593;top:18784;width:4762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UpcIA&#10;AADbAAAADwAAAGRycy9kb3ducmV2LnhtbESPzWoCQRCE7wHfYWjBW5wxQpDVUUQMmlPw5+Cx2Wl3&#10;F3d61p1W17fPBAIei6r6ipotOl+rO7WxCmxhNDSgiPPgKi4sHA9f7xNQUZAd1oHJwpMiLOa9txlm&#10;Ljx4R/e9FCpBOGZooRRpMq1jXpLHOAwNcfLOofUoSbaFdi0+EtzX+sOYT+2x4rRQYkOrkvLL/uYt&#10;XDVuvk+yk/NSjmZ9Ms9O/6ysHfS75RSUUCev8H976yyMx/D3Jf0AP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hSlwgAAANsAAAAPAAAAAAAAAAAAAAAAAJgCAABkcnMvZG93&#10;bnJldi54bWxQSwUGAAAAAAQABAD1AAAAhwMAAAAA&#10;" fillcolor="#9bbb59 [3206]" strokecolor="#94b64e [3046]">
                        <v:fill color2="#cdddac [1622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 inset=".5mm,.3mm,.5mm,.3mm">
                          <w:txbxContent>
                            <w:p w:rsidR="00C51AEA" w:rsidRPr="00F95864" w:rsidRDefault="00C51AEA" w:rsidP="00C51AE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Август</w:t>
                              </w:r>
                            </w:p>
                            <w:p w:rsidR="00C51AEA" w:rsidRPr="009E5546" w:rsidRDefault="00C51AEA" w:rsidP="00C51AEA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</w:pPr>
                              <w:r w:rsidRPr="009E5546"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ОЛИВИНА</w:t>
                              </w:r>
                              <w:r w:rsidRPr="009E5546">
                                <w:rPr>
                                  <w:b/>
                                  <w:sz w:val="10"/>
                                  <w:szCs w:val="10"/>
                                  <w:lang w:val="sr-Cyrl-RS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  <w:p w:rsidR="00260BB4" w:rsidRPr="0075523D" w:rsidRDefault="005838CB" w:rsidP="005A0506">
            <w:pPr>
              <w:jc w:val="center"/>
              <w:rPr>
                <w:spacing w:val="-2"/>
                <w:sz w:val="16"/>
                <w:szCs w:val="16"/>
                <w:lang w:val="sr-Cyrl-RS"/>
              </w:rPr>
            </w:pPr>
            <w:r>
              <w:rPr>
                <w:spacing w:val="-2"/>
                <w:sz w:val="16"/>
                <w:szCs w:val="16"/>
                <w:lang w:val="sr-Cyrl-RS"/>
              </w:rPr>
              <w:t>П</w:t>
            </w:r>
            <w:r w:rsidR="0075523D">
              <w:rPr>
                <w:spacing w:val="-2"/>
                <w:sz w:val="16"/>
                <w:szCs w:val="16"/>
                <w:lang w:val="sr-Cyrl-RS"/>
              </w:rPr>
              <w:t>арови</w:t>
            </w:r>
            <w:r>
              <w:rPr>
                <w:spacing w:val="-2"/>
                <w:sz w:val="16"/>
                <w:szCs w:val="16"/>
                <w:lang w:val="sr-Cyrl-RS"/>
              </w:rPr>
              <w:t>:</w:t>
            </w:r>
            <w:r w:rsidR="0075523D">
              <w:rPr>
                <w:spacing w:val="-2"/>
                <w:sz w:val="16"/>
                <w:szCs w:val="16"/>
                <w:lang w:val="sr-Cyrl-RS"/>
              </w:rPr>
              <w:t xml:space="preserve"> календарски месец - драгуљ</w:t>
            </w:r>
          </w:p>
          <w:p w:rsidR="00260BB4" w:rsidRPr="0052245B" w:rsidRDefault="00260BB4" w:rsidP="006B72E5">
            <w:pPr>
              <w:ind w:left="-57" w:firstLine="170"/>
              <w:jc w:val="both"/>
              <w:rPr>
                <w:spacing w:val="-2"/>
                <w:sz w:val="16"/>
                <w:szCs w:val="16"/>
                <w:lang w:val="sr-Cyrl-RS"/>
              </w:rPr>
            </w:pPr>
          </w:p>
          <w:p w:rsidR="005539A8" w:rsidRPr="006B72E5" w:rsidRDefault="003119FE" w:rsidP="00737AA5">
            <w:pPr>
              <w:ind w:left="-57" w:firstLine="170"/>
              <w:jc w:val="both"/>
              <w:rPr>
                <w:spacing w:val="-2"/>
                <w:sz w:val="20"/>
                <w:szCs w:val="20"/>
                <w:lang w:val="sr-Cyrl-RS"/>
              </w:rPr>
            </w:pPr>
            <w:r w:rsidRPr="006B72E5">
              <w:rPr>
                <w:spacing w:val="-2"/>
                <w:sz w:val="20"/>
                <w:szCs w:val="20"/>
                <w:lang w:val="sr-Cyrl-RS"/>
              </w:rPr>
              <w:t xml:space="preserve">Од праисторије до данас камење необичних и јарких боја </w:t>
            </w:r>
            <w:r w:rsidR="00844340">
              <w:rPr>
                <w:spacing w:val="-2"/>
                <w:sz w:val="20"/>
                <w:szCs w:val="20"/>
                <w:lang w:val="sr-Cyrl-RS"/>
              </w:rPr>
              <w:t>побуђивало</w:t>
            </w:r>
            <w:r w:rsidRPr="006B72E5">
              <w:rPr>
                <w:spacing w:val="-2"/>
                <w:sz w:val="20"/>
                <w:szCs w:val="20"/>
                <w:lang w:val="sr-Cyrl-RS"/>
              </w:rPr>
              <w:t xml:space="preserve"> је различита осећања код људи. </w:t>
            </w:r>
            <w:r w:rsidR="00830BF1" w:rsidRPr="006B72E5">
              <w:rPr>
                <w:spacing w:val="-2"/>
                <w:sz w:val="20"/>
                <w:szCs w:val="20"/>
                <w:lang w:val="sr-Cyrl-RS"/>
              </w:rPr>
              <w:t xml:space="preserve">Често </w:t>
            </w:r>
            <w:r w:rsidR="00E7340E">
              <w:rPr>
                <w:spacing w:val="-2"/>
                <w:sz w:val="20"/>
                <w:szCs w:val="20"/>
                <w:lang w:val="sr-Cyrl-RS"/>
              </w:rPr>
              <w:t>и</w:t>
            </w:r>
            <w:r w:rsidR="0082672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="00E7340E">
              <w:rPr>
                <w:spacing w:val="-2"/>
                <w:sz w:val="20"/>
                <w:szCs w:val="20"/>
                <w:lang w:val="sr-Cyrl-RS"/>
              </w:rPr>
              <w:t xml:space="preserve">она која </w:t>
            </w:r>
            <w:r w:rsidR="00CC2774">
              <w:rPr>
                <w:spacing w:val="-2"/>
                <w:sz w:val="20"/>
                <w:szCs w:val="20"/>
                <w:lang w:val="sr-Cyrl-RS"/>
              </w:rPr>
              <w:t>чине</w:t>
            </w:r>
            <w:r w:rsidR="0082672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="00CC2774">
              <w:rPr>
                <w:spacing w:val="-2"/>
                <w:sz w:val="20"/>
                <w:szCs w:val="20"/>
                <w:lang w:val="sr-Cyrl-RS"/>
              </w:rPr>
              <w:t>наличје</w:t>
            </w:r>
            <w:r w:rsidR="00EB3BA8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="007224C2">
              <w:rPr>
                <w:spacing w:val="-2"/>
                <w:sz w:val="20"/>
                <w:szCs w:val="20"/>
                <w:lang w:val="sr-Cyrl-RS"/>
              </w:rPr>
              <w:t xml:space="preserve">људске </w:t>
            </w:r>
            <w:r w:rsidR="00CC2774">
              <w:rPr>
                <w:spacing w:val="-2"/>
                <w:sz w:val="20"/>
                <w:szCs w:val="20"/>
                <w:lang w:val="sr-Cyrl-RS"/>
              </w:rPr>
              <w:t>душе</w:t>
            </w:r>
            <w:r w:rsidR="00830BF1" w:rsidRPr="006B72E5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6B72E5">
              <w:rPr>
                <w:spacing w:val="-2"/>
                <w:sz w:val="20"/>
                <w:szCs w:val="20"/>
                <w:lang w:val="sr-Cyrl-RS"/>
              </w:rPr>
              <w:t>(мржњ</w:t>
            </w:r>
            <w:r w:rsidR="005539A8" w:rsidRPr="006B72E5">
              <w:rPr>
                <w:spacing w:val="-2"/>
                <w:sz w:val="20"/>
                <w:szCs w:val="20"/>
                <w:lang w:val="sr-Cyrl-RS"/>
              </w:rPr>
              <w:t>у</w:t>
            </w:r>
            <w:r w:rsidRPr="006B72E5">
              <w:rPr>
                <w:spacing w:val="-2"/>
                <w:sz w:val="20"/>
                <w:szCs w:val="20"/>
                <w:lang w:val="sr-Cyrl-RS"/>
              </w:rPr>
              <w:t xml:space="preserve">, </w:t>
            </w:r>
            <w:r w:rsidR="00830BF1" w:rsidRPr="006B72E5">
              <w:rPr>
                <w:spacing w:val="-2"/>
                <w:sz w:val="20"/>
                <w:szCs w:val="20"/>
                <w:lang w:val="sr-Cyrl-RS"/>
              </w:rPr>
              <w:t>злоб</w:t>
            </w:r>
            <w:r w:rsidR="005539A8" w:rsidRPr="006B72E5">
              <w:rPr>
                <w:spacing w:val="-2"/>
                <w:sz w:val="20"/>
                <w:szCs w:val="20"/>
                <w:lang w:val="sr-Cyrl-RS"/>
              </w:rPr>
              <w:t>у</w:t>
            </w:r>
            <w:r w:rsidR="00830BF1" w:rsidRPr="006B72E5">
              <w:rPr>
                <w:spacing w:val="-2"/>
                <w:sz w:val="20"/>
                <w:szCs w:val="20"/>
                <w:lang w:val="sr-Cyrl-RS"/>
              </w:rPr>
              <w:t xml:space="preserve">, </w:t>
            </w:r>
            <w:r w:rsidRPr="006B72E5">
              <w:rPr>
                <w:spacing w:val="-2"/>
                <w:sz w:val="20"/>
                <w:szCs w:val="20"/>
                <w:lang w:val="sr-Cyrl-RS"/>
              </w:rPr>
              <w:t>завист, похлеп</w:t>
            </w:r>
            <w:r w:rsidR="005539A8" w:rsidRPr="006B72E5">
              <w:rPr>
                <w:spacing w:val="-2"/>
                <w:sz w:val="20"/>
                <w:szCs w:val="20"/>
                <w:lang w:val="sr-Cyrl-RS"/>
              </w:rPr>
              <w:t>у</w:t>
            </w:r>
            <w:r w:rsidR="00CC2774">
              <w:rPr>
                <w:spacing w:val="-2"/>
                <w:sz w:val="20"/>
                <w:szCs w:val="20"/>
                <w:lang w:val="sr-Cyrl-RS"/>
              </w:rPr>
              <w:t>…</w:t>
            </w:r>
            <w:r w:rsidRPr="006B72E5">
              <w:rPr>
                <w:spacing w:val="-2"/>
                <w:sz w:val="20"/>
                <w:szCs w:val="20"/>
                <w:lang w:val="sr-Cyrl-RS"/>
              </w:rPr>
              <w:t xml:space="preserve">). </w:t>
            </w:r>
          </w:p>
          <w:p w:rsidR="003119FE" w:rsidRPr="006B72E5" w:rsidRDefault="003119FE" w:rsidP="00737AA5">
            <w:pPr>
              <w:ind w:left="-57" w:firstLine="170"/>
              <w:jc w:val="both"/>
              <w:rPr>
                <w:spacing w:val="-2"/>
                <w:sz w:val="20"/>
                <w:szCs w:val="20"/>
                <w:lang w:val="sr-Cyrl-RS"/>
              </w:rPr>
            </w:pPr>
            <w:r w:rsidRPr="006B72E5">
              <w:rPr>
                <w:spacing w:val="-2"/>
                <w:sz w:val="20"/>
                <w:szCs w:val="20"/>
                <w:lang w:val="sr-Cyrl-RS"/>
              </w:rPr>
              <w:t xml:space="preserve">Користило се у различите сврхе, као новац, делови оружја, алата, оруђа, </w:t>
            </w:r>
            <w:r w:rsidR="005539A8" w:rsidRPr="006B72E5">
              <w:rPr>
                <w:spacing w:val="-2"/>
                <w:sz w:val="20"/>
                <w:szCs w:val="20"/>
                <w:lang w:val="sr-Cyrl-RS"/>
              </w:rPr>
              <w:t xml:space="preserve">као декор гардеробе, </w:t>
            </w:r>
            <w:r w:rsidRPr="006B72E5">
              <w:rPr>
                <w:spacing w:val="-2"/>
                <w:sz w:val="20"/>
                <w:szCs w:val="20"/>
                <w:lang w:val="sr-Cyrl-RS"/>
              </w:rPr>
              <w:t xml:space="preserve">украса, накита, </w:t>
            </w:r>
            <w:r w:rsidR="00E02D3B">
              <w:rPr>
                <w:spacing w:val="-2"/>
                <w:sz w:val="20"/>
                <w:szCs w:val="20"/>
                <w:lang w:val="sr-Cyrl-RS"/>
              </w:rPr>
              <w:t xml:space="preserve">или део фолклора. </w:t>
            </w:r>
            <w:r w:rsidRPr="006B72E5">
              <w:rPr>
                <w:spacing w:val="-2"/>
                <w:sz w:val="20"/>
                <w:szCs w:val="20"/>
                <w:lang w:val="sr-Cyrl-RS"/>
              </w:rPr>
              <w:t xml:space="preserve">Због вредности које им је људски род дао, названи су „драгим камењем“ или драгуљима. </w:t>
            </w:r>
          </w:p>
          <w:p w:rsidR="003119FE" w:rsidRPr="006B72E5" w:rsidRDefault="00844340" w:rsidP="00844340">
            <w:pPr>
              <w:spacing w:before="120"/>
              <w:ind w:left="-57" w:firstLine="170"/>
              <w:jc w:val="both"/>
              <w:rPr>
                <w:spacing w:val="-2"/>
                <w:sz w:val="20"/>
                <w:szCs w:val="20"/>
                <w:lang w:val="sr-Cyrl-RS"/>
              </w:rPr>
            </w:pPr>
            <w:r>
              <w:rPr>
                <w:spacing w:val="-2"/>
                <w:sz w:val="20"/>
                <w:szCs w:val="20"/>
                <w:lang w:val="sr-Cyrl-RS"/>
              </w:rPr>
              <w:t>У</w:t>
            </w:r>
            <w:r w:rsidRPr="006B72E5">
              <w:rPr>
                <w:spacing w:val="-2"/>
                <w:sz w:val="20"/>
                <w:szCs w:val="20"/>
                <w:lang w:val="sr-Cyrl-RS"/>
              </w:rPr>
              <w:t xml:space="preserve"> древним цивилизацијама </w:t>
            </w:r>
            <w:r>
              <w:rPr>
                <w:spacing w:val="-2"/>
                <w:sz w:val="20"/>
                <w:szCs w:val="20"/>
                <w:lang w:val="sr-Cyrl-RS"/>
              </w:rPr>
              <w:t>придаван је</w:t>
            </w:r>
            <w:r w:rsidR="003119FE" w:rsidRPr="006B72E5">
              <w:rPr>
                <w:spacing w:val="-2"/>
                <w:sz w:val="20"/>
                <w:szCs w:val="20"/>
                <w:lang w:val="sr-Cyrl-RS"/>
              </w:rPr>
              <w:t xml:space="preserve"> знача</w:t>
            </w:r>
            <w:r>
              <w:rPr>
                <w:spacing w:val="-2"/>
                <w:sz w:val="20"/>
                <w:szCs w:val="20"/>
                <w:lang w:val="sr-Cyrl-RS"/>
              </w:rPr>
              <w:t>ј различитим врстама драгуља</w:t>
            </w:r>
            <w:r w:rsidR="003119FE" w:rsidRPr="006B72E5">
              <w:rPr>
                <w:spacing w:val="-2"/>
                <w:sz w:val="20"/>
                <w:szCs w:val="20"/>
                <w:lang w:val="sr-Cyrl-RS"/>
              </w:rPr>
              <w:t>. Тако је за Сумере вредност имао кварц, за Маје злато, Кинезе жад, а Египћане аметист, тиркиз, аквамарин и бисери.</w:t>
            </w:r>
            <w:r w:rsidR="00082D97" w:rsidRPr="006B72E5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="003119FE" w:rsidRPr="0052245B">
              <w:rPr>
                <w:spacing w:val="-4"/>
                <w:sz w:val="20"/>
                <w:szCs w:val="20"/>
                <w:lang w:val="sr-Cyrl-RS"/>
              </w:rPr>
              <w:t xml:space="preserve">Занимљиво је да су Римљани дијамант користили искључиво за </w:t>
            </w:r>
            <w:r w:rsidR="003119FE" w:rsidRPr="0052245B">
              <w:rPr>
                <w:spacing w:val="-4"/>
                <w:sz w:val="20"/>
                <w:szCs w:val="20"/>
                <w:lang w:val="sr-Cyrl-RS"/>
              </w:rPr>
              <w:lastRenderedPageBreak/>
              <w:t xml:space="preserve">сечење других материјала и да </w:t>
            </w:r>
            <w:r w:rsidR="0052245B">
              <w:rPr>
                <w:spacing w:val="-4"/>
                <w:sz w:val="20"/>
                <w:szCs w:val="20"/>
                <w:lang w:val="sr-Cyrl-RS"/>
              </w:rPr>
              <w:t xml:space="preserve">он </w:t>
            </w:r>
            <w:r w:rsidR="00CC2774" w:rsidRPr="0052245B">
              <w:rPr>
                <w:spacing w:val="-4"/>
                <w:sz w:val="20"/>
                <w:szCs w:val="20"/>
                <w:lang w:val="sr-Cyrl-RS"/>
              </w:rPr>
              <w:t xml:space="preserve">за </w:t>
            </w:r>
            <w:r w:rsidR="003119FE" w:rsidRPr="0052245B">
              <w:rPr>
                <w:spacing w:val="-4"/>
                <w:sz w:val="20"/>
                <w:szCs w:val="20"/>
                <w:lang w:val="sr-Cyrl-RS"/>
              </w:rPr>
              <w:t>њих</w:t>
            </w:r>
            <w:r w:rsidR="00CC2774" w:rsidRPr="0052245B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="003119FE" w:rsidRPr="0052245B">
              <w:rPr>
                <w:spacing w:val="-4"/>
                <w:sz w:val="20"/>
                <w:szCs w:val="20"/>
                <w:lang w:val="sr-Cyrl-RS"/>
              </w:rPr>
              <w:t xml:space="preserve">није имао другу </w:t>
            </w:r>
            <w:r w:rsidR="0052245B">
              <w:rPr>
                <w:spacing w:val="-4"/>
                <w:sz w:val="20"/>
                <w:szCs w:val="20"/>
                <w:lang w:val="sr-Cyrl-RS"/>
              </w:rPr>
              <w:t>вредност</w:t>
            </w:r>
            <w:r w:rsidR="003119FE" w:rsidRPr="006B72E5">
              <w:rPr>
                <w:spacing w:val="-2"/>
                <w:sz w:val="20"/>
                <w:szCs w:val="20"/>
                <w:lang w:val="sr-Cyrl-RS"/>
              </w:rPr>
              <w:t>.</w:t>
            </w:r>
          </w:p>
          <w:p w:rsidR="006B72E5" w:rsidRPr="006B72E5" w:rsidRDefault="003119FE" w:rsidP="006B72E5">
            <w:pPr>
              <w:ind w:left="-57" w:firstLine="170"/>
              <w:jc w:val="both"/>
              <w:rPr>
                <w:spacing w:val="-2"/>
                <w:sz w:val="20"/>
                <w:szCs w:val="20"/>
                <w:lang w:val="sr-Cyrl-RS"/>
              </w:rPr>
            </w:pPr>
            <w:r w:rsidRPr="006B72E5">
              <w:rPr>
                <w:spacing w:val="-2"/>
                <w:sz w:val="20"/>
                <w:szCs w:val="20"/>
                <w:lang w:val="sr-Cyrl-RS"/>
              </w:rPr>
              <w:t xml:space="preserve">Тајанствена драж драгуља, њихове необичне и разноврсне боје, игра светла унутар њих довољни су да оправдају њихову вредност. Реткост, тврдоћа и трајност представљају додатни разлог њихове вредности. Унутрашња лепота, чврстина и отпорност драгуља </w:t>
            </w:r>
            <w:r w:rsidR="00E02D3B">
              <w:rPr>
                <w:spacing w:val="-2"/>
                <w:sz w:val="20"/>
                <w:szCs w:val="20"/>
                <w:lang w:val="sr-Cyrl-RS"/>
              </w:rPr>
              <w:t xml:space="preserve">надахнули су легенде и </w:t>
            </w:r>
            <w:r w:rsidR="00E02D3B" w:rsidRPr="006B72E5">
              <w:rPr>
                <w:spacing w:val="-2"/>
                <w:sz w:val="20"/>
                <w:szCs w:val="20"/>
                <w:lang w:val="sr-Cyrl-RS"/>
              </w:rPr>
              <w:t>прич</w:t>
            </w:r>
            <w:r w:rsidR="00E02D3B">
              <w:rPr>
                <w:spacing w:val="-2"/>
                <w:sz w:val="20"/>
                <w:szCs w:val="20"/>
                <w:lang w:val="sr-Cyrl-RS"/>
              </w:rPr>
              <w:t>е</w:t>
            </w:r>
            <w:r w:rsidR="006173D4">
              <w:rPr>
                <w:spacing w:val="-2"/>
                <w:sz w:val="20"/>
                <w:szCs w:val="20"/>
                <w:lang w:val="sr-Cyrl-RS"/>
              </w:rPr>
              <w:t xml:space="preserve"> пуне</w:t>
            </w:r>
            <w:r w:rsidR="00E02D3B" w:rsidRPr="006B72E5">
              <w:rPr>
                <w:spacing w:val="-2"/>
                <w:sz w:val="20"/>
                <w:szCs w:val="20"/>
                <w:lang w:val="sr-Cyrl-RS"/>
              </w:rPr>
              <w:t xml:space="preserve"> фантазија и авантура </w:t>
            </w:r>
            <w:r w:rsidRPr="006B72E5">
              <w:rPr>
                <w:spacing w:val="-2"/>
                <w:sz w:val="20"/>
                <w:szCs w:val="20"/>
                <w:lang w:val="sr-Cyrl-RS"/>
              </w:rPr>
              <w:t>о њиховом натприродном пор</w:t>
            </w:r>
            <w:r w:rsidR="006173D4">
              <w:rPr>
                <w:spacing w:val="-2"/>
                <w:sz w:val="20"/>
                <w:szCs w:val="20"/>
                <w:lang w:val="sr-Cyrl-RS"/>
              </w:rPr>
              <w:t>еклу и њиховим магичним моћима.</w:t>
            </w:r>
          </w:p>
          <w:p w:rsidR="00862BB1" w:rsidRDefault="003119FE" w:rsidP="00344895">
            <w:pPr>
              <w:ind w:left="-57" w:firstLine="170"/>
              <w:jc w:val="both"/>
              <w:rPr>
                <w:sz w:val="20"/>
                <w:szCs w:val="20"/>
                <w:lang w:val="sr-Cyrl-RS"/>
              </w:rPr>
            </w:pPr>
            <w:r w:rsidRPr="006173D4">
              <w:rPr>
                <w:sz w:val="20"/>
                <w:szCs w:val="20"/>
                <w:lang w:val="sr-Cyrl-RS"/>
              </w:rPr>
              <w:t>То су углавном природни минерали, неоргански материјали са сталним хемијским саставом и п</w:t>
            </w:r>
            <w:r w:rsidR="006B72E5" w:rsidRPr="006173D4">
              <w:rPr>
                <w:sz w:val="20"/>
                <w:szCs w:val="20"/>
                <w:lang w:val="sr-Cyrl-RS"/>
              </w:rPr>
              <w:t>равилном унутрашњом структуром,</w:t>
            </w:r>
            <w:r w:rsidR="006173D4" w:rsidRPr="006173D4">
              <w:rPr>
                <w:sz w:val="20"/>
                <w:szCs w:val="20"/>
                <w:lang w:val="sr-Cyrl-RS"/>
              </w:rPr>
              <w:t xml:space="preserve"> </w:t>
            </w:r>
            <w:r w:rsidR="006B72E5" w:rsidRPr="006173D4">
              <w:rPr>
                <w:sz w:val="20"/>
                <w:szCs w:val="20"/>
                <w:lang w:val="sr-Cyrl-RS"/>
              </w:rPr>
              <w:t xml:space="preserve">настали деловањем природних сила. </w:t>
            </w:r>
            <w:r w:rsidR="00344895">
              <w:rPr>
                <w:sz w:val="20"/>
                <w:szCs w:val="20"/>
                <w:lang w:val="sr-Cyrl-RS"/>
              </w:rPr>
              <w:t>Д</w:t>
            </w:r>
            <w:r w:rsidRPr="006173D4">
              <w:rPr>
                <w:sz w:val="20"/>
                <w:szCs w:val="20"/>
                <w:lang w:val="sr-Cyrl-RS"/>
              </w:rPr>
              <w:t>рагуљи, попут бисера, корала, слоновач</w:t>
            </w:r>
            <w:r w:rsidR="00862BB1" w:rsidRPr="006173D4">
              <w:rPr>
                <w:sz w:val="20"/>
                <w:szCs w:val="20"/>
                <w:lang w:val="sr-Cyrl-RS"/>
              </w:rPr>
              <w:t>е</w:t>
            </w:r>
            <w:r w:rsidR="00126F18">
              <w:rPr>
                <w:sz w:val="20"/>
                <w:szCs w:val="20"/>
                <w:lang w:val="sr-Cyrl-RS"/>
              </w:rPr>
              <w:t xml:space="preserve"> и ћилибара (јантар</w:t>
            </w:r>
            <w:r w:rsidRPr="006173D4">
              <w:rPr>
                <w:sz w:val="20"/>
                <w:szCs w:val="20"/>
                <w:lang w:val="sr-Cyrl-RS"/>
              </w:rPr>
              <w:t xml:space="preserve">) имају органско порекло јер потичу </w:t>
            </w:r>
            <w:r w:rsidR="00344895">
              <w:rPr>
                <w:sz w:val="20"/>
                <w:szCs w:val="20"/>
                <w:lang w:val="sr-Cyrl-RS"/>
              </w:rPr>
              <w:t xml:space="preserve">од животиња или биљака. Током векова пронађен је и начин </w:t>
            </w:r>
            <w:r w:rsidR="00126F18">
              <w:rPr>
                <w:sz w:val="20"/>
                <w:szCs w:val="20"/>
                <w:lang w:val="sr-Cyrl-RS"/>
              </w:rPr>
              <w:t>„</w:t>
            </w:r>
            <w:r w:rsidR="00344895">
              <w:rPr>
                <w:sz w:val="20"/>
                <w:szCs w:val="20"/>
                <w:lang w:val="sr-Cyrl-RS"/>
              </w:rPr>
              <w:t>прављења</w:t>
            </w:r>
            <w:r w:rsidR="00126F18">
              <w:rPr>
                <w:sz w:val="20"/>
                <w:szCs w:val="20"/>
                <w:lang w:val="sr-Cyrl-RS"/>
              </w:rPr>
              <w:t>“</w:t>
            </w:r>
            <w:r w:rsidR="00344895">
              <w:rPr>
                <w:sz w:val="20"/>
                <w:szCs w:val="20"/>
                <w:lang w:val="sr-Cyrl-RS"/>
              </w:rPr>
              <w:t xml:space="preserve"> </w:t>
            </w:r>
            <w:r w:rsidRPr="006173D4">
              <w:rPr>
                <w:sz w:val="20"/>
                <w:szCs w:val="20"/>
                <w:lang w:val="sr-Cyrl-RS"/>
              </w:rPr>
              <w:t>драг</w:t>
            </w:r>
            <w:r w:rsidR="00344895">
              <w:rPr>
                <w:sz w:val="20"/>
                <w:szCs w:val="20"/>
                <w:lang w:val="sr-Cyrl-RS"/>
              </w:rPr>
              <w:t>oг камења. Такв</w:t>
            </w:r>
            <w:r w:rsidR="00126F18">
              <w:rPr>
                <w:sz w:val="20"/>
                <w:szCs w:val="20"/>
                <w:lang w:val="sr-Cyrl-RS"/>
              </w:rPr>
              <w:t xml:space="preserve">о драго камење </w:t>
            </w:r>
            <w:r w:rsidR="00344895">
              <w:rPr>
                <w:sz w:val="20"/>
                <w:szCs w:val="20"/>
                <w:lang w:val="sr-Cyrl-RS"/>
              </w:rPr>
              <w:t>настал</w:t>
            </w:r>
            <w:r w:rsidR="00126F18">
              <w:rPr>
                <w:sz w:val="20"/>
                <w:szCs w:val="20"/>
                <w:lang w:val="sr-Cyrl-RS"/>
              </w:rPr>
              <w:t>о</w:t>
            </w:r>
            <w:r w:rsidR="00344895">
              <w:rPr>
                <w:sz w:val="20"/>
                <w:szCs w:val="20"/>
                <w:lang w:val="sr-Cyrl-RS"/>
              </w:rPr>
              <w:t xml:space="preserve"> </w:t>
            </w:r>
            <w:r w:rsidR="00126F18">
              <w:rPr>
                <w:sz w:val="20"/>
                <w:szCs w:val="20"/>
                <w:lang w:val="sr-Cyrl-RS"/>
              </w:rPr>
              <w:t>је</w:t>
            </w:r>
            <w:r w:rsidR="00344895">
              <w:rPr>
                <w:sz w:val="20"/>
                <w:szCs w:val="20"/>
                <w:lang w:val="sr-Cyrl-RS"/>
              </w:rPr>
              <w:t xml:space="preserve"> </w:t>
            </w:r>
            <w:r w:rsidRPr="006B72E5">
              <w:rPr>
                <w:sz w:val="20"/>
                <w:szCs w:val="20"/>
                <w:lang w:val="sr-Cyrl-RS"/>
              </w:rPr>
              <w:t>у</w:t>
            </w:r>
            <w:r w:rsidRPr="006B72E5">
              <w:rPr>
                <w:spacing w:val="-2"/>
                <w:sz w:val="20"/>
                <w:szCs w:val="20"/>
                <w:lang w:val="sr-Cyrl-RS"/>
              </w:rPr>
              <w:t xml:space="preserve"> лабораторијама</w:t>
            </w:r>
            <w:r w:rsidRPr="006B72E5">
              <w:rPr>
                <w:sz w:val="20"/>
                <w:szCs w:val="20"/>
                <w:lang w:val="sr-Cyrl-RS"/>
              </w:rPr>
              <w:t xml:space="preserve"> са особинама врло сличним као и код природних драгуља с којима </w:t>
            </w:r>
            <w:r w:rsidR="00344895">
              <w:rPr>
                <w:sz w:val="20"/>
                <w:szCs w:val="20"/>
                <w:lang w:val="sr-Cyrl-RS"/>
              </w:rPr>
              <w:t>их је</w:t>
            </w:r>
            <w:r w:rsidRPr="006B72E5">
              <w:rPr>
                <w:sz w:val="20"/>
                <w:szCs w:val="20"/>
                <w:lang w:val="sr-Cyrl-RS"/>
              </w:rPr>
              <w:t xml:space="preserve"> мог</w:t>
            </w:r>
            <w:r w:rsidR="00862BB1">
              <w:rPr>
                <w:sz w:val="20"/>
                <w:szCs w:val="20"/>
                <w:lang w:val="sr-Cyrl-RS"/>
              </w:rPr>
              <w:t>у</w:t>
            </w:r>
            <w:r w:rsidR="00344895">
              <w:rPr>
                <w:sz w:val="20"/>
                <w:szCs w:val="20"/>
                <w:lang w:val="sr-Cyrl-RS"/>
              </w:rPr>
              <w:t>ће</w:t>
            </w:r>
            <w:r w:rsidR="00862BB1">
              <w:rPr>
                <w:sz w:val="20"/>
                <w:szCs w:val="20"/>
                <w:lang w:val="sr-Cyrl-RS"/>
              </w:rPr>
              <w:t xml:space="preserve"> </w:t>
            </w:r>
            <w:r w:rsidR="00126F18">
              <w:rPr>
                <w:sz w:val="20"/>
                <w:szCs w:val="20"/>
                <w:lang w:val="sr-Cyrl-RS"/>
              </w:rPr>
              <w:t xml:space="preserve">лако </w:t>
            </w:r>
            <w:r w:rsidR="00862BB1">
              <w:rPr>
                <w:sz w:val="20"/>
                <w:szCs w:val="20"/>
                <w:lang w:val="sr-Cyrl-RS"/>
              </w:rPr>
              <w:t>заменити када се нађу заједно.</w:t>
            </w:r>
          </w:p>
          <w:p w:rsidR="003119FE" w:rsidRPr="006B72E5" w:rsidRDefault="003119FE" w:rsidP="006B72E5">
            <w:pPr>
              <w:ind w:left="-57" w:firstLine="170"/>
              <w:jc w:val="both"/>
              <w:rPr>
                <w:spacing w:val="-2"/>
                <w:sz w:val="20"/>
                <w:szCs w:val="20"/>
                <w:lang w:val="sr-Cyrl-RS"/>
              </w:rPr>
            </w:pPr>
            <w:r w:rsidRPr="006B72E5">
              <w:rPr>
                <w:spacing w:val="-2"/>
                <w:sz w:val="20"/>
                <w:szCs w:val="20"/>
                <w:lang w:val="sr-Cyrl-RS"/>
              </w:rPr>
              <w:t>У неким културама одређене врсте драгог камења</w:t>
            </w:r>
            <w:r w:rsidR="004D382D">
              <w:rPr>
                <w:spacing w:val="-2"/>
                <w:sz w:val="20"/>
                <w:szCs w:val="20"/>
                <w:lang w:val="sr-Cyrl-RS"/>
              </w:rPr>
              <w:t xml:space="preserve"> придружене су знацима зодијака,</w:t>
            </w:r>
            <w:r w:rsidRPr="006B72E5">
              <w:rPr>
                <w:spacing w:val="-2"/>
                <w:sz w:val="20"/>
                <w:szCs w:val="20"/>
                <w:lang w:val="sr-Cyrl-RS"/>
              </w:rPr>
              <w:t xml:space="preserve"> док су у другим </w:t>
            </w:r>
            <w:r w:rsidR="004D382D">
              <w:rPr>
                <w:spacing w:val="-2"/>
                <w:sz w:val="20"/>
                <w:szCs w:val="20"/>
                <w:lang w:val="sr-Cyrl-RS"/>
              </w:rPr>
              <w:t xml:space="preserve">повезане са </w:t>
            </w:r>
            <w:r w:rsidRPr="006B72E5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="004F520E">
              <w:rPr>
                <w:spacing w:val="-2"/>
                <w:sz w:val="20"/>
                <w:szCs w:val="20"/>
                <w:lang w:val="sr-Cyrl-RS"/>
              </w:rPr>
              <w:t xml:space="preserve">календарским </w:t>
            </w:r>
            <w:r w:rsidRPr="006B72E5">
              <w:rPr>
                <w:spacing w:val="-2"/>
                <w:sz w:val="20"/>
                <w:szCs w:val="20"/>
                <w:lang w:val="sr-Cyrl-RS"/>
              </w:rPr>
              <w:t>месецима</w:t>
            </w:r>
            <w:r w:rsidR="004F520E">
              <w:rPr>
                <w:spacing w:val="-2"/>
                <w:sz w:val="20"/>
                <w:szCs w:val="20"/>
                <w:lang w:val="sr-Cyrl-RS"/>
              </w:rPr>
              <w:t xml:space="preserve">. Веровало се да </w:t>
            </w:r>
            <w:r w:rsidRPr="006B72E5">
              <w:rPr>
                <w:spacing w:val="-2"/>
                <w:sz w:val="20"/>
                <w:szCs w:val="20"/>
                <w:lang w:val="sr-Cyrl-RS"/>
              </w:rPr>
              <w:t xml:space="preserve">доносе срећу особама које су рођене у месецу који је под „утицајем – дејством“ </w:t>
            </w:r>
            <w:r w:rsidR="004F520E">
              <w:rPr>
                <w:spacing w:val="-2"/>
                <w:sz w:val="20"/>
                <w:szCs w:val="20"/>
                <w:lang w:val="sr-Cyrl-RS"/>
              </w:rPr>
              <w:t>одређеног</w:t>
            </w:r>
            <w:r w:rsidR="00320539">
              <w:rPr>
                <w:spacing w:val="-2"/>
                <w:sz w:val="20"/>
                <w:szCs w:val="20"/>
                <w:lang w:val="sr-Cyrl-RS"/>
              </w:rPr>
              <w:t xml:space="preserve"> драгуља. Избор драгуља, разликовао се </w:t>
            </w:r>
            <w:r w:rsidRPr="006B72E5">
              <w:rPr>
                <w:spacing w:val="-2"/>
                <w:sz w:val="20"/>
                <w:szCs w:val="20"/>
                <w:lang w:val="sr-Cyrl-RS"/>
              </w:rPr>
              <w:t>од земље до земље</w:t>
            </w:r>
            <w:r w:rsidR="00320539">
              <w:rPr>
                <w:spacing w:val="-2"/>
                <w:sz w:val="20"/>
                <w:szCs w:val="20"/>
                <w:lang w:val="sr-Cyrl-RS"/>
              </w:rPr>
              <w:t xml:space="preserve"> у зависности од</w:t>
            </w:r>
            <w:r w:rsidR="00320539" w:rsidRPr="006B72E5">
              <w:rPr>
                <w:spacing w:val="-2"/>
                <w:sz w:val="20"/>
                <w:szCs w:val="20"/>
                <w:lang w:val="sr-Cyrl-RS"/>
              </w:rPr>
              <w:t xml:space="preserve"> локалне традиције</w:t>
            </w:r>
            <w:r w:rsidRPr="006B72E5">
              <w:rPr>
                <w:spacing w:val="-2"/>
                <w:sz w:val="20"/>
                <w:szCs w:val="20"/>
                <w:lang w:val="sr-Cyrl-RS"/>
              </w:rPr>
              <w:t xml:space="preserve">, расположивости драгуља, или моде. Обичај да се носи накит са драгуљима који </w:t>
            </w:r>
            <w:r w:rsidR="00320539">
              <w:rPr>
                <w:spacing w:val="-2"/>
                <w:sz w:val="20"/>
                <w:szCs w:val="20"/>
                <w:lang w:val="sr-Cyrl-RS"/>
              </w:rPr>
              <w:t>симболизују месеце</w:t>
            </w:r>
            <w:r w:rsidRPr="006B72E5">
              <w:rPr>
                <w:spacing w:val="-2"/>
                <w:sz w:val="20"/>
                <w:szCs w:val="20"/>
                <w:lang w:val="sr-Cyrl-RS"/>
              </w:rPr>
              <w:t xml:space="preserve"> у години потекао је из Пољске у 18. веку. </w:t>
            </w:r>
          </w:p>
          <w:p w:rsidR="004E64CE" w:rsidRDefault="007218C8" w:rsidP="004E64CE">
            <w:pPr>
              <w:spacing w:before="60"/>
              <w:ind w:left="-57" w:firstLine="170"/>
              <w:jc w:val="both"/>
              <w:rPr>
                <w:spacing w:val="-2"/>
                <w:sz w:val="20"/>
                <w:szCs w:val="20"/>
                <w:lang w:val="sr-Cyrl-RS"/>
              </w:rPr>
            </w:pPr>
            <w:r>
              <w:rPr>
                <w:spacing w:val="-2"/>
                <w:sz w:val="20"/>
                <w:szCs w:val="20"/>
                <w:lang w:val="sr-Cyrl-RS"/>
              </w:rPr>
              <w:t xml:space="preserve">На горњој слици приказана је </w:t>
            </w:r>
            <w:r w:rsidRPr="006B72E5">
              <w:rPr>
                <w:spacing w:val="-2"/>
                <w:sz w:val="20"/>
                <w:szCs w:val="20"/>
                <w:lang w:val="sr-Cyrl-RS"/>
              </w:rPr>
              <w:t>једна од најчешћих комбина</w:t>
            </w:r>
            <w:r>
              <w:rPr>
                <w:spacing w:val="-2"/>
                <w:sz w:val="20"/>
                <w:szCs w:val="20"/>
                <w:lang w:val="sr-Cyrl-RS"/>
              </w:rPr>
              <w:t>ција парова месец – драги камен.</w:t>
            </w:r>
            <w:r w:rsidR="005B47AE">
              <w:rPr>
                <w:spacing w:val="-2"/>
                <w:sz w:val="20"/>
                <w:szCs w:val="20"/>
                <w:lang w:val="sr-Cyrl-RS"/>
              </w:rPr>
              <w:t xml:space="preserve"> Да ли одговара и вашој природи?</w:t>
            </w:r>
            <w:r w:rsidR="00CC415B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="005B47AE">
              <w:rPr>
                <w:spacing w:val="-2"/>
                <w:sz w:val="20"/>
                <w:szCs w:val="20"/>
                <w:lang w:val="sr-Cyrl-RS"/>
              </w:rPr>
              <w:t>С</w:t>
            </w:r>
            <w:r w:rsidR="00A748A6">
              <w:rPr>
                <w:spacing w:val="-2"/>
                <w:sz w:val="20"/>
                <w:szCs w:val="20"/>
                <w:lang w:val="sr-Cyrl-RS"/>
              </w:rPr>
              <w:t xml:space="preserve">азнајте у наредном броју. </w:t>
            </w:r>
            <w:r w:rsidR="004E64CE">
              <w:rPr>
                <w:spacing w:val="-2"/>
                <w:sz w:val="20"/>
                <w:szCs w:val="20"/>
                <w:lang w:val="sr-Cyrl-RS"/>
              </w:rPr>
              <w:t xml:space="preserve">Писаћемо </w:t>
            </w:r>
            <w:r w:rsidR="005B47AE">
              <w:rPr>
                <w:spacing w:val="-2"/>
                <w:sz w:val="20"/>
                <w:szCs w:val="20"/>
                <w:lang w:val="sr-Cyrl-RS"/>
              </w:rPr>
              <w:t xml:space="preserve">о симболичном и мистичном значењу драгуља, њиховом настанку, </w:t>
            </w:r>
            <w:r w:rsidR="007B626C">
              <w:rPr>
                <w:spacing w:val="-2"/>
                <w:sz w:val="20"/>
                <w:szCs w:val="20"/>
                <w:lang w:val="sr-Cyrl-RS"/>
              </w:rPr>
              <w:t xml:space="preserve">особинама, </w:t>
            </w:r>
            <w:r w:rsidR="00627F6B">
              <w:rPr>
                <w:spacing w:val="-2"/>
                <w:sz w:val="20"/>
                <w:szCs w:val="20"/>
                <w:lang w:val="sr-Cyrl-RS"/>
              </w:rPr>
              <w:t>начину обраде</w:t>
            </w:r>
            <w:r w:rsidR="007B626C">
              <w:rPr>
                <w:spacing w:val="-2"/>
                <w:sz w:val="20"/>
                <w:szCs w:val="20"/>
                <w:lang w:val="sr-Cyrl-RS"/>
              </w:rPr>
              <w:t xml:space="preserve"> и </w:t>
            </w:r>
            <w:r w:rsidR="00CC415B">
              <w:rPr>
                <w:spacing w:val="-2"/>
                <w:sz w:val="20"/>
                <w:szCs w:val="20"/>
                <w:lang w:val="sr-Cyrl-RS"/>
              </w:rPr>
              <w:t xml:space="preserve"> вредности</w:t>
            </w:r>
            <w:r w:rsidR="004E64CE">
              <w:rPr>
                <w:spacing w:val="-2"/>
                <w:sz w:val="20"/>
                <w:szCs w:val="20"/>
                <w:lang w:val="sr-Cyrl-RS"/>
              </w:rPr>
              <w:t>.</w:t>
            </w:r>
          </w:p>
          <w:p w:rsidR="004E64CE" w:rsidRDefault="00A134BB" w:rsidP="00A134BB">
            <w:pPr>
              <w:spacing w:before="60"/>
              <w:ind w:hanging="57"/>
              <w:jc w:val="both"/>
              <w:rPr>
                <w:spacing w:val="-2"/>
                <w:sz w:val="20"/>
                <w:szCs w:val="20"/>
                <w:lang w:val="sr-Cyrl-RS"/>
              </w:rPr>
            </w:pPr>
            <w:r w:rsidRPr="004E64CE">
              <w:rPr>
                <w:spacing w:val="-2"/>
                <w:sz w:val="16"/>
                <w:szCs w:val="16"/>
                <w:lang w:val="sr-Cyrl-RS"/>
              </w:rPr>
              <w:t>Огњен Ви</w:t>
            </w:r>
            <w:r w:rsidR="0052245B">
              <w:rPr>
                <w:spacing w:val="-2"/>
                <w:sz w:val="16"/>
                <w:szCs w:val="16"/>
                <w:lang w:val="sr-Cyrl-RS"/>
              </w:rPr>
              <w:t>г</w:t>
            </w:r>
            <w:r w:rsidRPr="004E64CE">
              <w:rPr>
                <w:spacing w:val="-2"/>
                <w:sz w:val="16"/>
                <w:szCs w:val="16"/>
                <w:lang w:val="sr-Cyrl-RS"/>
              </w:rPr>
              <w:t>њевић</w:t>
            </w:r>
            <w:r>
              <w:rPr>
                <w:spacing w:val="-2"/>
                <w:sz w:val="16"/>
                <w:szCs w:val="16"/>
                <w:lang w:val="sr-Cyrl-RS"/>
              </w:rPr>
              <w:t xml:space="preserve"> </w:t>
            </w:r>
            <w:r>
              <w:rPr>
                <w:spacing w:val="-2"/>
                <w:sz w:val="16"/>
                <w:szCs w:val="16"/>
                <w:lang w:val="sr-Latn-RS"/>
              </w:rPr>
              <w:t>IV</w:t>
            </w:r>
            <w:r>
              <w:rPr>
                <w:spacing w:val="-2"/>
                <w:sz w:val="16"/>
                <w:szCs w:val="16"/>
                <w:vertAlign w:val="subscript"/>
                <w:lang w:val="sr-Latn-RS"/>
              </w:rPr>
              <w:t>6</w:t>
            </w:r>
          </w:p>
          <w:p w:rsidR="00A134BB" w:rsidRPr="00A134BB" w:rsidRDefault="00A134BB" w:rsidP="00A13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sr-Cyrl-RS" w:eastAsia="en-US"/>
              </w:rPr>
            </w:pPr>
            <w:r w:rsidRPr="00A134B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sr-Cyrl-RS" w:eastAsia="en-US"/>
              </w:rPr>
              <w:t xml:space="preserve">Извор: </w:t>
            </w:r>
          </w:p>
          <w:p w:rsidR="00A134BB" w:rsidRPr="00A134BB" w:rsidRDefault="00A134BB" w:rsidP="00A13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14"/>
                <w:szCs w:val="14"/>
                <w:lang w:val="it-IT" w:eastAsia="en-US"/>
              </w:rPr>
            </w:pPr>
            <w:r w:rsidRPr="00A134BB">
              <w:rPr>
                <w:rFonts w:ascii="Times New Roman" w:eastAsia="Calibri" w:hAnsi="Times New Roman" w:cs="Times New Roman"/>
                <w:color w:val="auto"/>
                <w:sz w:val="14"/>
                <w:szCs w:val="14"/>
                <w:lang w:val="it-IT" w:eastAsia="en-US"/>
              </w:rPr>
              <w:t>1. Pietre preziose, Cally Hall, 2006 R.C.S. Libri S.p.A, Milano</w:t>
            </w:r>
          </w:p>
          <w:p w:rsidR="00FC6330" w:rsidRPr="0052245B" w:rsidRDefault="00A134BB" w:rsidP="00A13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sr-Cyrl-RS" w:eastAsia="en-US"/>
              </w:rPr>
            </w:pPr>
            <w:r w:rsidRPr="00A134BB">
              <w:rPr>
                <w:rFonts w:ascii="Times New Roman" w:eastAsia="Calibri" w:hAnsi="Times New Roman" w:cs="Times New Roman"/>
                <w:color w:val="auto"/>
                <w:sz w:val="14"/>
                <w:szCs w:val="14"/>
                <w:lang w:val="it-IT" w:eastAsia="en-US"/>
              </w:rPr>
              <w:t>2. Storia delle pietre preziose e delle gemme, Visa Fashion, 22 Maggio 2019</w:t>
            </w:r>
            <w:r w:rsidR="0052245B">
              <w:rPr>
                <w:rFonts w:ascii="Times New Roman" w:eastAsia="Calibri" w:hAnsi="Times New Roman" w:cs="Times New Roman"/>
                <w:color w:val="auto"/>
                <w:sz w:val="14"/>
                <w:szCs w:val="14"/>
                <w:lang w:val="sr-Cyrl-RS" w:eastAsia="en-US"/>
              </w:rPr>
              <w:t>.</w:t>
            </w:r>
          </w:p>
        </w:tc>
      </w:tr>
    </w:tbl>
    <w:p w:rsidR="0052245B" w:rsidRDefault="0052245B" w:rsidP="00CC2774">
      <w:pPr>
        <w:jc w:val="both"/>
        <w:rPr>
          <w:spacing w:val="-2"/>
          <w:sz w:val="12"/>
          <w:szCs w:val="12"/>
          <w:lang w:val="sr-Cyrl-RS"/>
        </w:rPr>
      </w:pPr>
    </w:p>
    <w:p w:rsidR="007821D3" w:rsidRDefault="007821D3" w:rsidP="00CC2774">
      <w:pPr>
        <w:jc w:val="both"/>
        <w:rPr>
          <w:spacing w:val="-2"/>
          <w:sz w:val="12"/>
          <w:szCs w:val="12"/>
          <w:lang w:val="sr-Cyrl-RS"/>
        </w:rPr>
      </w:pPr>
    </w:p>
    <w:p w:rsidR="007821D3" w:rsidRPr="007821D3" w:rsidRDefault="007821D3" w:rsidP="00CC2774">
      <w:pPr>
        <w:jc w:val="both"/>
        <w:rPr>
          <w:spacing w:val="-2"/>
          <w:sz w:val="12"/>
          <w:szCs w:val="12"/>
          <w:lang w:val="sr-Cyrl-RS"/>
        </w:rPr>
      </w:pPr>
    </w:p>
    <w:sectPr w:rsidR="007821D3" w:rsidRPr="007821D3">
      <w:pgSz w:w="12240" w:h="15840"/>
      <w:pgMar w:top="576" w:right="576" w:bottom="576" w:left="57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inyon Script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BB4"/>
    <w:rsid w:val="00034FCA"/>
    <w:rsid w:val="0004445A"/>
    <w:rsid w:val="00045DC4"/>
    <w:rsid w:val="00053A3D"/>
    <w:rsid w:val="00082D97"/>
    <w:rsid w:val="00095A88"/>
    <w:rsid w:val="000A1DFF"/>
    <w:rsid w:val="000C2B48"/>
    <w:rsid w:val="000E4FF6"/>
    <w:rsid w:val="00101806"/>
    <w:rsid w:val="00111439"/>
    <w:rsid w:val="001137EE"/>
    <w:rsid w:val="00126F18"/>
    <w:rsid w:val="0015587F"/>
    <w:rsid w:val="001A39BD"/>
    <w:rsid w:val="001A4740"/>
    <w:rsid w:val="002035B3"/>
    <w:rsid w:val="002254AB"/>
    <w:rsid w:val="00250665"/>
    <w:rsid w:val="00260BB4"/>
    <w:rsid w:val="002774A1"/>
    <w:rsid w:val="00286EDC"/>
    <w:rsid w:val="002A0D61"/>
    <w:rsid w:val="002A2BB3"/>
    <w:rsid w:val="00302649"/>
    <w:rsid w:val="003119FE"/>
    <w:rsid w:val="00314A97"/>
    <w:rsid w:val="00320539"/>
    <w:rsid w:val="00332210"/>
    <w:rsid w:val="00344895"/>
    <w:rsid w:val="00372429"/>
    <w:rsid w:val="00380D59"/>
    <w:rsid w:val="003B4893"/>
    <w:rsid w:val="003B7C9E"/>
    <w:rsid w:val="003C7FC1"/>
    <w:rsid w:val="003F149E"/>
    <w:rsid w:val="00422BBA"/>
    <w:rsid w:val="00436A11"/>
    <w:rsid w:val="00445943"/>
    <w:rsid w:val="0044607F"/>
    <w:rsid w:val="00455980"/>
    <w:rsid w:val="0047357A"/>
    <w:rsid w:val="00497833"/>
    <w:rsid w:val="004A419F"/>
    <w:rsid w:val="004B035B"/>
    <w:rsid w:val="004B4F17"/>
    <w:rsid w:val="004D28AD"/>
    <w:rsid w:val="004D382D"/>
    <w:rsid w:val="004D6B1E"/>
    <w:rsid w:val="004E64CE"/>
    <w:rsid w:val="004F520E"/>
    <w:rsid w:val="00501E88"/>
    <w:rsid w:val="0052245B"/>
    <w:rsid w:val="005539A8"/>
    <w:rsid w:val="005605BC"/>
    <w:rsid w:val="0056151F"/>
    <w:rsid w:val="00580DF1"/>
    <w:rsid w:val="005838CB"/>
    <w:rsid w:val="005A0506"/>
    <w:rsid w:val="005A26C8"/>
    <w:rsid w:val="005B47AE"/>
    <w:rsid w:val="005C1E7B"/>
    <w:rsid w:val="005D3CF3"/>
    <w:rsid w:val="005E20D2"/>
    <w:rsid w:val="005F119B"/>
    <w:rsid w:val="006173D4"/>
    <w:rsid w:val="006207BC"/>
    <w:rsid w:val="00627F6B"/>
    <w:rsid w:val="00631E55"/>
    <w:rsid w:val="00660DC2"/>
    <w:rsid w:val="00666251"/>
    <w:rsid w:val="00683B5E"/>
    <w:rsid w:val="006B1F07"/>
    <w:rsid w:val="006B72E5"/>
    <w:rsid w:val="006C54E5"/>
    <w:rsid w:val="007218C8"/>
    <w:rsid w:val="007224C2"/>
    <w:rsid w:val="00737AA5"/>
    <w:rsid w:val="00751C70"/>
    <w:rsid w:val="0075523D"/>
    <w:rsid w:val="00761B7E"/>
    <w:rsid w:val="007642B4"/>
    <w:rsid w:val="007821D3"/>
    <w:rsid w:val="00784DAB"/>
    <w:rsid w:val="00790CBD"/>
    <w:rsid w:val="007917BF"/>
    <w:rsid w:val="007918F7"/>
    <w:rsid w:val="007B626C"/>
    <w:rsid w:val="007B6EE1"/>
    <w:rsid w:val="007D3F10"/>
    <w:rsid w:val="007D487F"/>
    <w:rsid w:val="007E2BE4"/>
    <w:rsid w:val="00826729"/>
    <w:rsid w:val="00830BF1"/>
    <w:rsid w:val="00844340"/>
    <w:rsid w:val="0085230E"/>
    <w:rsid w:val="00856705"/>
    <w:rsid w:val="00862BB1"/>
    <w:rsid w:val="00891BB4"/>
    <w:rsid w:val="008B7BDF"/>
    <w:rsid w:val="008C6F49"/>
    <w:rsid w:val="008C7AB3"/>
    <w:rsid w:val="008D4557"/>
    <w:rsid w:val="008E2C40"/>
    <w:rsid w:val="009550BC"/>
    <w:rsid w:val="00956856"/>
    <w:rsid w:val="00976DDE"/>
    <w:rsid w:val="009810E4"/>
    <w:rsid w:val="009D7AC5"/>
    <w:rsid w:val="009E5546"/>
    <w:rsid w:val="00A134BB"/>
    <w:rsid w:val="00A34D6C"/>
    <w:rsid w:val="00A51577"/>
    <w:rsid w:val="00A748A6"/>
    <w:rsid w:val="00A75C03"/>
    <w:rsid w:val="00AA3E04"/>
    <w:rsid w:val="00AC129A"/>
    <w:rsid w:val="00AC5A4D"/>
    <w:rsid w:val="00AD3B89"/>
    <w:rsid w:val="00AD583B"/>
    <w:rsid w:val="00AE7514"/>
    <w:rsid w:val="00AF79AC"/>
    <w:rsid w:val="00B03E08"/>
    <w:rsid w:val="00B16FEB"/>
    <w:rsid w:val="00B42B7E"/>
    <w:rsid w:val="00B66B23"/>
    <w:rsid w:val="00BA16EE"/>
    <w:rsid w:val="00BC51CD"/>
    <w:rsid w:val="00C04E67"/>
    <w:rsid w:val="00C05C5D"/>
    <w:rsid w:val="00C11A05"/>
    <w:rsid w:val="00C26A43"/>
    <w:rsid w:val="00C51AEA"/>
    <w:rsid w:val="00C54B40"/>
    <w:rsid w:val="00C747CC"/>
    <w:rsid w:val="00C92FC0"/>
    <w:rsid w:val="00CC2774"/>
    <w:rsid w:val="00CC415B"/>
    <w:rsid w:val="00CD260F"/>
    <w:rsid w:val="00CD2CC0"/>
    <w:rsid w:val="00CF4FF0"/>
    <w:rsid w:val="00CF63A1"/>
    <w:rsid w:val="00D3647F"/>
    <w:rsid w:val="00D43DE1"/>
    <w:rsid w:val="00D81E6E"/>
    <w:rsid w:val="00D90B9D"/>
    <w:rsid w:val="00D94CD5"/>
    <w:rsid w:val="00DA0072"/>
    <w:rsid w:val="00DA57E3"/>
    <w:rsid w:val="00E00433"/>
    <w:rsid w:val="00E02D3B"/>
    <w:rsid w:val="00E1482B"/>
    <w:rsid w:val="00E24CAF"/>
    <w:rsid w:val="00E261BE"/>
    <w:rsid w:val="00E42E75"/>
    <w:rsid w:val="00E57CC6"/>
    <w:rsid w:val="00E7340E"/>
    <w:rsid w:val="00EB3BA8"/>
    <w:rsid w:val="00EB55A6"/>
    <w:rsid w:val="00ED1F64"/>
    <w:rsid w:val="00EF3121"/>
    <w:rsid w:val="00F47BD2"/>
    <w:rsid w:val="00F659E6"/>
    <w:rsid w:val="00F810CC"/>
    <w:rsid w:val="00F81D87"/>
    <w:rsid w:val="00F86709"/>
    <w:rsid w:val="00F86EAF"/>
    <w:rsid w:val="00F957BA"/>
    <w:rsid w:val="00F95864"/>
    <w:rsid w:val="00FA212E"/>
    <w:rsid w:val="00FA4305"/>
    <w:rsid w:val="00FB65CA"/>
    <w:rsid w:val="00FC6330"/>
    <w:rsid w:val="00FD1C57"/>
    <w:rsid w:val="00FD6463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1B045-F1D5-4A8B-82DC-2C1E2027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3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4">
    <w:basedOn w:val="a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lid-translation">
    <w:name w:val="tlid-translation"/>
    <w:rsid w:val="0031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760A-0670-4B3B-8F08-DDA57C14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isailovic</dc:creator>
  <cp:lastModifiedBy>Iva Ivančević</cp:lastModifiedBy>
  <cp:revision>2</cp:revision>
  <dcterms:created xsi:type="dcterms:W3CDTF">2020-05-05T16:16:00Z</dcterms:created>
  <dcterms:modified xsi:type="dcterms:W3CDTF">2020-05-05T16:16:00Z</dcterms:modified>
</cp:coreProperties>
</file>